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F9" w:rsidRPr="00C235C3" w:rsidRDefault="00CC67F9" w:rsidP="00C235C3">
      <w:pPr>
        <w:pStyle w:val="a3"/>
        <w:spacing w:line="270" w:lineRule="atLeast"/>
        <w:jc w:val="center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РОССИЙСКАЯ ФЕДЕРАЦИЯ</w:t>
      </w:r>
      <w:r w:rsidRPr="00C235C3">
        <w:rPr>
          <w:rFonts w:ascii="Arial" w:hAnsi="Arial" w:cs="Arial"/>
          <w:color w:val="39465C"/>
        </w:rPr>
        <w:br/>
        <w:t>ИРКУТСКАЯ ОБЛАСТЬ</w:t>
      </w:r>
      <w:r w:rsidRPr="00C235C3">
        <w:rPr>
          <w:rFonts w:ascii="Arial" w:hAnsi="Arial" w:cs="Arial"/>
          <w:color w:val="39465C"/>
        </w:rPr>
        <w:br/>
        <w:t>АДМИНИСТРАЦИЯ</w:t>
      </w:r>
      <w:r w:rsidRPr="00C235C3">
        <w:rPr>
          <w:rFonts w:ascii="Arial" w:hAnsi="Arial" w:cs="Arial"/>
          <w:color w:val="39465C"/>
        </w:rPr>
        <w:br/>
        <w:t>ТУЛЮШСКОГО   МУНИЦИПАЛЬНОГО ОБРАЗОВАНИЯ</w:t>
      </w:r>
    </w:p>
    <w:p w:rsidR="00CC67F9" w:rsidRPr="00C235C3" w:rsidRDefault="00CC67F9" w:rsidP="00CC67F9">
      <w:pPr>
        <w:pStyle w:val="a3"/>
        <w:spacing w:line="270" w:lineRule="atLeast"/>
        <w:jc w:val="center"/>
        <w:rPr>
          <w:rFonts w:ascii="Arial" w:hAnsi="Arial" w:cs="Arial"/>
          <w:color w:val="39465C"/>
        </w:rPr>
      </w:pPr>
      <w:proofErr w:type="gramStart"/>
      <w:r w:rsidRPr="00C235C3">
        <w:rPr>
          <w:rFonts w:ascii="Arial" w:hAnsi="Arial" w:cs="Arial"/>
          <w:color w:val="39465C"/>
        </w:rPr>
        <w:t>П</w:t>
      </w:r>
      <w:proofErr w:type="gramEnd"/>
      <w:r w:rsidRPr="00C235C3">
        <w:rPr>
          <w:rFonts w:ascii="Arial" w:hAnsi="Arial" w:cs="Arial"/>
          <w:color w:val="39465C"/>
        </w:rPr>
        <w:t xml:space="preserve"> О С Т А Н О В Л Е Н И Е</w:t>
      </w:r>
    </w:p>
    <w:p w:rsidR="00CC67F9" w:rsidRPr="00C235C3" w:rsidRDefault="0028384C" w:rsidP="00CC67F9">
      <w:pPr>
        <w:pStyle w:val="a3"/>
        <w:spacing w:line="270" w:lineRule="atLeast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 xml:space="preserve">26 августа </w:t>
      </w:r>
      <w:r w:rsidR="00CC67F9" w:rsidRPr="00C235C3">
        <w:rPr>
          <w:rFonts w:ascii="Arial" w:hAnsi="Arial" w:cs="Arial"/>
          <w:color w:val="39465C"/>
        </w:rPr>
        <w:t xml:space="preserve">2016  г.             </w:t>
      </w:r>
      <w:r w:rsidR="00C235C3">
        <w:rPr>
          <w:rFonts w:ascii="Arial" w:hAnsi="Arial" w:cs="Arial"/>
          <w:color w:val="39465C"/>
        </w:rPr>
        <w:t xml:space="preserve">   </w:t>
      </w:r>
      <w:r w:rsidR="00C235C3" w:rsidRPr="00C235C3">
        <w:rPr>
          <w:rFonts w:ascii="Arial" w:hAnsi="Arial" w:cs="Arial"/>
          <w:color w:val="39465C"/>
        </w:rPr>
        <w:t xml:space="preserve">  </w:t>
      </w:r>
      <w:r w:rsidR="00C235C3">
        <w:rPr>
          <w:rFonts w:ascii="Arial" w:hAnsi="Arial" w:cs="Arial"/>
          <w:color w:val="39465C"/>
        </w:rPr>
        <w:t xml:space="preserve">  </w:t>
      </w:r>
      <w:r w:rsidR="00C235C3" w:rsidRPr="00C235C3">
        <w:rPr>
          <w:rFonts w:ascii="Arial" w:hAnsi="Arial" w:cs="Arial"/>
          <w:color w:val="39465C"/>
        </w:rPr>
        <w:t xml:space="preserve"> </w:t>
      </w:r>
      <w:proofErr w:type="spellStart"/>
      <w:r w:rsidRPr="00C235C3">
        <w:rPr>
          <w:rFonts w:ascii="Arial" w:hAnsi="Arial" w:cs="Arial"/>
          <w:color w:val="39465C"/>
        </w:rPr>
        <w:t>п.жд.</w:t>
      </w:r>
      <w:r w:rsidR="00CC67F9" w:rsidRPr="00C235C3">
        <w:rPr>
          <w:rFonts w:ascii="Arial" w:hAnsi="Arial" w:cs="Arial"/>
          <w:color w:val="39465C"/>
        </w:rPr>
        <w:t>ст</w:t>
      </w:r>
      <w:proofErr w:type="gramStart"/>
      <w:r w:rsidR="00CC67F9" w:rsidRPr="00C235C3">
        <w:rPr>
          <w:rFonts w:ascii="Arial" w:hAnsi="Arial" w:cs="Arial"/>
          <w:color w:val="39465C"/>
        </w:rPr>
        <w:t>.Т</w:t>
      </w:r>
      <w:proofErr w:type="gramEnd"/>
      <w:r w:rsidR="00CC67F9" w:rsidRPr="00C235C3">
        <w:rPr>
          <w:rFonts w:ascii="Arial" w:hAnsi="Arial" w:cs="Arial"/>
          <w:color w:val="39465C"/>
        </w:rPr>
        <w:t>улюшка</w:t>
      </w:r>
      <w:proofErr w:type="spellEnd"/>
      <w:r w:rsidR="00CC67F9" w:rsidRPr="00C235C3">
        <w:rPr>
          <w:rFonts w:ascii="Arial" w:hAnsi="Arial" w:cs="Arial"/>
          <w:color w:val="39465C"/>
        </w:rPr>
        <w:t xml:space="preserve">      </w:t>
      </w:r>
      <w:r w:rsidR="00C235C3">
        <w:rPr>
          <w:rFonts w:ascii="Arial" w:hAnsi="Arial" w:cs="Arial"/>
          <w:color w:val="39465C"/>
        </w:rPr>
        <w:t xml:space="preserve">                               </w:t>
      </w:r>
      <w:r w:rsidR="00CC67F9" w:rsidRPr="00C235C3">
        <w:rPr>
          <w:rFonts w:ascii="Arial" w:hAnsi="Arial" w:cs="Arial"/>
          <w:color w:val="39465C"/>
        </w:rPr>
        <w:t xml:space="preserve">      № 53/1</w:t>
      </w:r>
      <w:r w:rsidR="00CC67F9" w:rsidRPr="00C235C3">
        <w:rPr>
          <w:rFonts w:ascii="Arial" w:hAnsi="Arial" w:cs="Arial"/>
          <w:color w:val="39465C"/>
        </w:rPr>
        <w:br/>
      </w:r>
    </w:p>
    <w:p w:rsidR="00CC67F9" w:rsidRPr="00C235C3" w:rsidRDefault="00CC67F9" w:rsidP="0028384C">
      <w:pPr>
        <w:pStyle w:val="a3"/>
        <w:spacing w:line="270" w:lineRule="atLeast"/>
        <w:jc w:val="center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«Об утверждении Административного</w:t>
      </w:r>
      <w:r w:rsidRPr="00C235C3">
        <w:rPr>
          <w:rStyle w:val="apple-converted-space"/>
          <w:rFonts w:ascii="Arial" w:hAnsi="Arial" w:cs="Arial"/>
          <w:color w:val="39465C"/>
        </w:rPr>
        <w:t> </w:t>
      </w:r>
      <w:r w:rsidRPr="00C235C3">
        <w:rPr>
          <w:rFonts w:ascii="Arial" w:hAnsi="Arial" w:cs="Arial"/>
          <w:color w:val="39465C"/>
        </w:rPr>
        <w:t>регламента исполнения муниципальной функции</w:t>
      </w:r>
      <w:r w:rsidR="009D2629">
        <w:rPr>
          <w:rFonts w:ascii="Arial" w:hAnsi="Arial" w:cs="Arial"/>
          <w:color w:val="39465C"/>
        </w:rPr>
        <w:t xml:space="preserve"> </w:t>
      </w:r>
      <w:r w:rsidRPr="00C235C3">
        <w:rPr>
          <w:rFonts w:ascii="Arial" w:hAnsi="Arial" w:cs="Arial"/>
          <w:color w:val="39465C"/>
        </w:rPr>
        <w:t>«</w:t>
      </w:r>
      <w:proofErr w:type="gramStart"/>
      <w:r w:rsidRPr="00C235C3">
        <w:rPr>
          <w:rFonts w:ascii="Arial" w:hAnsi="Arial" w:cs="Arial"/>
          <w:color w:val="39465C"/>
        </w:rPr>
        <w:t>Контроль за</w:t>
      </w:r>
      <w:proofErr w:type="gramEnd"/>
      <w:r w:rsidRPr="00C235C3">
        <w:rPr>
          <w:rFonts w:ascii="Arial" w:hAnsi="Arial" w:cs="Arial"/>
          <w:color w:val="39465C"/>
        </w:rPr>
        <w:t xml:space="preserve"> предоставлением обязательного экземпляра»</w:t>
      </w:r>
    </w:p>
    <w:p w:rsidR="00CC67F9" w:rsidRPr="00C235C3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br/>
      </w:r>
      <w:r w:rsidR="009D2629">
        <w:rPr>
          <w:rFonts w:ascii="Arial" w:hAnsi="Arial" w:cs="Arial"/>
          <w:color w:val="39465C"/>
        </w:rPr>
        <w:t xml:space="preserve">          </w:t>
      </w:r>
      <w:r w:rsidRPr="00C235C3">
        <w:rPr>
          <w:rFonts w:ascii="Arial" w:hAnsi="Arial" w:cs="Arial"/>
          <w:color w:val="39465C"/>
        </w:rPr>
        <w:t xml:space="preserve">В соответствии с Федеральными законами от 20 декабря 1994 года № 77-ФЗ «Об обязательном экземпляре документов» и от 06 октября 2003 года «131-ФЗ «Об общих принципах организации местного самоуправления в Российской Федерации», Уставом </w:t>
      </w:r>
      <w:proofErr w:type="spellStart"/>
      <w:r w:rsidRPr="00C235C3">
        <w:rPr>
          <w:rFonts w:ascii="Arial" w:hAnsi="Arial" w:cs="Arial"/>
          <w:color w:val="39465C"/>
        </w:rPr>
        <w:t>Тулюшского</w:t>
      </w:r>
      <w:proofErr w:type="spellEnd"/>
      <w:r w:rsidRPr="00C235C3">
        <w:rPr>
          <w:rFonts w:ascii="Arial" w:hAnsi="Arial" w:cs="Arial"/>
          <w:color w:val="39465C"/>
        </w:rPr>
        <w:t xml:space="preserve">  муниципального образования</w:t>
      </w:r>
      <w:r w:rsidRPr="00C235C3">
        <w:rPr>
          <w:rStyle w:val="apple-converted-space"/>
          <w:rFonts w:ascii="Arial" w:hAnsi="Arial" w:cs="Arial"/>
          <w:color w:val="39465C"/>
        </w:rPr>
        <w:t> </w:t>
      </w:r>
      <w:r w:rsidRPr="00C235C3">
        <w:rPr>
          <w:rFonts w:ascii="Arial" w:hAnsi="Arial" w:cs="Arial"/>
          <w:color w:val="39465C"/>
        </w:rPr>
        <w:br/>
      </w:r>
    </w:p>
    <w:p w:rsidR="0028384C" w:rsidRPr="00C235C3" w:rsidRDefault="0028384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1.</w:t>
      </w:r>
      <w:r w:rsidR="00CC67F9" w:rsidRPr="00C235C3">
        <w:rPr>
          <w:rFonts w:ascii="Arial" w:hAnsi="Arial" w:cs="Arial"/>
          <w:color w:val="39465C"/>
        </w:rPr>
        <w:t>Утвердить прилагаемый административный регламент по исполнению муниципальной функции «</w:t>
      </w:r>
      <w:proofErr w:type="gramStart"/>
      <w:r w:rsidR="00CC67F9" w:rsidRPr="00C235C3">
        <w:rPr>
          <w:rFonts w:ascii="Arial" w:hAnsi="Arial" w:cs="Arial"/>
          <w:color w:val="39465C"/>
        </w:rPr>
        <w:t>Контроль за</w:t>
      </w:r>
      <w:proofErr w:type="gramEnd"/>
      <w:r w:rsidR="00CC67F9" w:rsidRPr="00C235C3">
        <w:rPr>
          <w:rFonts w:ascii="Arial" w:hAnsi="Arial" w:cs="Arial"/>
          <w:color w:val="39465C"/>
        </w:rPr>
        <w:t xml:space="preserve"> предоставлением обязательного экземпляра».</w:t>
      </w:r>
    </w:p>
    <w:p w:rsidR="009D2629" w:rsidRDefault="0028384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2.</w:t>
      </w:r>
      <w:r w:rsidR="00CC67F9" w:rsidRPr="00C235C3">
        <w:rPr>
          <w:rFonts w:ascii="Arial" w:hAnsi="Arial" w:cs="Arial"/>
          <w:color w:val="39465C"/>
        </w:rPr>
        <w:t>Настоящее постановление обнародовать на официальном сайте муниципального образования и опубликовать в «Муниципальном вес</w:t>
      </w:r>
      <w:r w:rsidR="009D2629">
        <w:rPr>
          <w:rFonts w:ascii="Arial" w:hAnsi="Arial" w:cs="Arial"/>
          <w:color w:val="39465C"/>
        </w:rPr>
        <w:t xml:space="preserve">тнике </w:t>
      </w:r>
      <w:proofErr w:type="spellStart"/>
      <w:r w:rsidR="009D2629">
        <w:rPr>
          <w:rFonts w:ascii="Arial" w:hAnsi="Arial" w:cs="Arial"/>
          <w:color w:val="39465C"/>
        </w:rPr>
        <w:t>Тулюшского</w:t>
      </w:r>
      <w:proofErr w:type="spellEnd"/>
      <w:r w:rsidR="009D2629">
        <w:rPr>
          <w:rFonts w:ascii="Arial" w:hAnsi="Arial" w:cs="Arial"/>
          <w:color w:val="39465C"/>
        </w:rPr>
        <w:t xml:space="preserve"> поселения».</w:t>
      </w:r>
    </w:p>
    <w:p w:rsidR="009D2629" w:rsidRDefault="0028384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3.</w:t>
      </w:r>
      <w:r w:rsidR="00CC67F9" w:rsidRPr="00C235C3">
        <w:rPr>
          <w:rFonts w:ascii="Arial" w:hAnsi="Arial" w:cs="Arial"/>
          <w:color w:val="39465C"/>
        </w:rPr>
        <w:t xml:space="preserve">Настоящее постановление вступает в силу </w:t>
      </w:r>
      <w:r w:rsidRPr="00C235C3">
        <w:rPr>
          <w:rFonts w:ascii="Arial" w:hAnsi="Arial" w:cs="Arial"/>
          <w:color w:val="39465C"/>
        </w:rPr>
        <w:t>с момента его опубликовани</w:t>
      </w:r>
      <w:r w:rsidR="009D2629">
        <w:rPr>
          <w:rFonts w:ascii="Arial" w:hAnsi="Arial" w:cs="Arial"/>
          <w:color w:val="39465C"/>
        </w:rPr>
        <w:t>я.</w:t>
      </w:r>
    </w:p>
    <w:p w:rsidR="00CC67F9" w:rsidRPr="00C235C3" w:rsidRDefault="0028384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>4.</w:t>
      </w:r>
      <w:proofErr w:type="gramStart"/>
      <w:r w:rsidR="00CC67F9" w:rsidRPr="00C235C3">
        <w:rPr>
          <w:rFonts w:ascii="Arial" w:hAnsi="Arial" w:cs="Arial"/>
          <w:color w:val="39465C"/>
        </w:rPr>
        <w:t>Контроль за</w:t>
      </w:r>
      <w:proofErr w:type="gramEnd"/>
      <w:r w:rsidR="00CC67F9" w:rsidRPr="00C235C3">
        <w:rPr>
          <w:rFonts w:ascii="Arial" w:hAnsi="Arial" w:cs="Arial"/>
          <w:color w:val="39465C"/>
        </w:rPr>
        <w:t xml:space="preserve"> исполнением настоящего постановления оставляю за собой.</w:t>
      </w:r>
      <w:r w:rsidR="00CC67F9" w:rsidRPr="00C235C3">
        <w:rPr>
          <w:rFonts w:ascii="Arial" w:hAnsi="Arial" w:cs="Arial"/>
          <w:color w:val="39465C"/>
        </w:rPr>
        <w:br/>
      </w:r>
    </w:p>
    <w:p w:rsidR="00CC67F9" w:rsidRPr="00C235C3" w:rsidRDefault="00CC67F9" w:rsidP="002838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</w:p>
    <w:p w:rsidR="00CC67F9" w:rsidRPr="00C235C3" w:rsidRDefault="00CC67F9" w:rsidP="009D2629">
      <w:pPr>
        <w:pStyle w:val="a3"/>
        <w:spacing w:before="0" w:beforeAutospacing="0" w:after="0" w:afterAutospacing="0"/>
        <w:rPr>
          <w:rFonts w:ascii="Arial" w:hAnsi="Arial" w:cs="Arial"/>
          <w:color w:val="39465C"/>
        </w:rPr>
      </w:pPr>
      <w:r w:rsidRPr="00C235C3">
        <w:rPr>
          <w:rFonts w:ascii="Arial" w:hAnsi="Arial" w:cs="Arial"/>
          <w:color w:val="39465C"/>
        </w:rPr>
        <w:t xml:space="preserve">Глава </w:t>
      </w:r>
      <w:proofErr w:type="spellStart"/>
      <w:r w:rsidRPr="00C235C3">
        <w:rPr>
          <w:rFonts w:ascii="Arial" w:hAnsi="Arial" w:cs="Arial"/>
          <w:color w:val="39465C"/>
        </w:rPr>
        <w:t>Тулюшского</w:t>
      </w:r>
      <w:proofErr w:type="spellEnd"/>
      <w:r w:rsidRPr="00C235C3">
        <w:rPr>
          <w:rFonts w:ascii="Arial" w:hAnsi="Arial" w:cs="Arial"/>
          <w:color w:val="39465C"/>
        </w:rPr>
        <w:t xml:space="preserve">  муниципального образования</w:t>
      </w:r>
      <w:r w:rsidR="0028384C" w:rsidRPr="00C235C3">
        <w:rPr>
          <w:rFonts w:ascii="Arial" w:hAnsi="Arial" w:cs="Arial"/>
          <w:color w:val="39465C"/>
        </w:rPr>
        <w:t>:</w:t>
      </w:r>
      <w:r w:rsidRPr="00C235C3">
        <w:rPr>
          <w:rFonts w:ascii="Arial" w:hAnsi="Arial" w:cs="Arial"/>
          <w:color w:val="39465C"/>
        </w:rPr>
        <w:t xml:space="preserve">             </w:t>
      </w:r>
      <w:r w:rsidR="009D2629">
        <w:rPr>
          <w:rFonts w:ascii="Arial" w:hAnsi="Arial" w:cs="Arial"/>
          <w:color w:val="39465C"/>
        </w:rPr>
        <w:t xml:space="preserve">         </w:t>
      </w:r>
      <w:r w:rsidRPr="00C235C3">
        <w:rPr>
          <w:rFonts w:ascii="Arial" w:hAnsi="Arial" w:cs="Arial"/>
          <w:color w:val="39465C"/>
        </w:rPr>
        <w:t xml:space="preserve">           </w:t>
      </w:r>
      <w:proofErr w:type="spellStart"/>
      <w:r w:rsidRPr="00C235C3">
        <w:rPr>
          <w:rFonts w:ascii="Arial" w:hAnsi="Arial" w:cs="Arial"/>
          <w:color w:val="39465C"/>
        </w:rPr>
        <w:t>В.В.Гарбалы</w:t>
      </w:r>
      <w:proofErr w:type="spellEnd"/>
    </w:p>
    <w:p w:rsidR="00CC67F9" w:rsidRPr="0028384C" w:rsidRDefault="00CC67F9" w:rsidP="002838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  <w:sz w:val="21"/>
          <w:szCs w:val="21"/>
        </w:rPr>
      </w:pPr>
    </w:p>
    <w:p w:rsidR="00CC67F9" w:rsidRPr="0028384C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Pr="0028384C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C67F9" w:rsidRDefault="00CC67F9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235C3" w:rsidRDefault="00C235C3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235C3" w:rsidRDefault="00C235C3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C235C3" w:rsidRDefault="00C235C3" w:rsidP="00CC67F9">
      <w:pPr>
        <w:pStyle w:val="a3"/>
        <w:spacing w:line="270" w:lineRule="atLeast"/>
        <w:jc w:val="right"/>
        <w:rPr>
          <w:rFonts w:ascii="Arial" w:hAnsi="Arial" w:cs="Arial"/>
          <w:color w:val="39465C"/>
          <w:sz w:val="21"/>
          <w:szCs w:val="21"/>
        </w:rPr>
      </w:pPr>
    </w:p>
    <w:p w:rsidR="009D2629" w:rsidRDefault="009D2629" w:rsidP="00C235C3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39465C"/>
          <w:sz w:val="22"/>
          <w:szCs w:val="22"/>
        </w:rPr>
      </w:pPr>
    </w:p>
    <w:p w:rsidR="00C235C3" w:rsidRDefault="00CC67F9" w:rsidP="009D262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39465C"/>
          <w:sz w:val="22"/>
          <w:szCs w:val="22"/>
        </w:rPr>
      </w:pPr>
      <w:proofErr w:type="gramStart"/>
      <w:r w:rsidRPr="00C235C3">
        <w:rPr>
          <w:rFonts w:ascii="Courier New" w:hAnsi="Courier New" w:cs="Courier New"/>
          <w:color w:val="39465C"/>
          <w:sz w:val="22"/>
          <w:szCs w:val="22"/>
        </w:rPr>
        <w:lastRenderedPageBreak/>
        <w:t>Утвержден</w:t>
      </w:r>
      <w:proofErr w:type="gramEnd"/>
      <w:r w:rsidR="00C235C3">
        <w:rPr>
          <w:rFonts w:ascii="Courier New" w:hAnsi="Courier New" w:cs="Courier New"/>
          <w:color w:val="39465C"/>
          <w:sz w:val="22"/>
          <w:szCs w:val="22"/>
        </w:rPr>
        <w:t xml:space="preserve"> </w:t>
      </w:r>
      <w:r w:rsidRPr="00C235C3">
        <w:rPr>
          <w:rFonts w:ascii="Courier New" w:hAnsi="Courier New" w:cs="Courier New"/>
          <w:color w:val="39465C"/>
          <w:sz w:val="22"/>
          <w:szCs w:val="22"/>
        </w:rPr>
        <w:t xml:space="preserve">постановлением </w:t>
      </w:r>
    </w:p>
    <w:p w:rsidR="00CC67F9" w:rsidRDefault="009D2629" w:rsidP="009D262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39465C"/>
          <w:sz w:val="22"/>
          <w:szCs w:val="22"/>
        </w:rPr>
      </w:pPr>
      <w:r>
        <w:rPr>
          <w:rFonts w:ascii="Courier New" w:hAnsi="Courier New" w:cs="Courier New"/>
          <w:color w:val="39465C"/>
          <w:sz w:val="22"/>
          <w:szCs w:val="22"/>
        </w:rPr>
        <w:t>от 26 августа</w:t>
      </w:r>
      <w:r w:rsidR="00CC67F9" w:rsidRPr="00C235C3">
        <w:rPr>
          <w:rFonts w:ascii="Courier New" w:hAnsi="Courier New" w:cs="Courier New"/>
          <w:color w:val="39465C"/>
          <w:sz w:val="22"/>
          <w:szCs w:val="22"/>
        </w:rPr>
        <w:t>2016 г. № 53/1</w:t>
      </w:r>
    </w:p>
    <w:p w:rsidR="009D2629" w:rsidRPr="00C235C3" w:rsidRDefault="009D2629" w:rsidP="009D262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39465C"/>
          <w:sz w:val="22"/>
          <w:szCs w:val="22"/>
        </w:rPr>
      </w:pPr>
    </w:p>
    <w:p w:rsidR="00CC67F9" w:rsidRPr="009D2629" w:rsidRDefault="00CC67F9" w:rsidP="009D262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39465C"/>
          <w:sz w:val="22"/>
          <w:szCs w:val="22"/>
        </w:rPr>
      </w:pPr>
      <w:r w:rsidRPr="009D2629">
        <w:rPr>
          <w:rFonts w:ascii="Arial" w:hAnsi="Arial" w:cs="Arial"/>
          <w:b/>
          <w:color w:val="39465C"/>
          <w:sz w:val="22"/>
          <w:szCs w:val="22"/>
        </w:rPr>
        <w:t>Административный регламент</w:t>
      </w:r>
      <w:r w:rsidRPr="009D2629">
        <w:rPr>
          <w:rStyle w:val="apple-converted-space"/>
          <w:rFonts w:ascii="Arial" w:hAnsi="Arial" w:cs="Arial"/>
          <w:b/>
          <w:color w:val="39465C"/>
          <w:sz w:val="22"/>
          <w:szCs w:val="22"/>
        </w:rPr>
        <w:t> </w:t>
      </w:r>
      <w:r w:rsidRPr="009D2629">
        <w:rPr>
          <w:rFonts w:ascii="Arial" w:hAnsi="Arial" w:cs="Arial"/>
          <w:b/>
          <w:color w:val="39465C"/>
          <w:sz w:val="22"/>
          <w:szCs w:val="22"/>
        </w:rPr>
        <w:br/>
        <w:t>исполнения муниципальной функции</w:t>
      </w:r>
      <w:r w:rsidRPr="009D2629">
        <w:rPr>
          <w:rStyle w:val="apple-converted-space"/>
          <w:rFonts w:ascii="Arial" w:hAnsi="Arial" w:cs="Arial"/>
          <w:b/>
          <w:color w:val="39465C"/>
          <w:sz w:val="22"/>
          <w:szCs w:val="22"/>
        </w:rPr>
        <w:t> </w:t>
      </w:r>
      <w:r w:rsidRPr="009D2629">
        <w:rPr>
          <w:rFonts w:ascii="Arial" w:hAnsi="Arial" w:cs="Arial"/>
          <w:b/>
          <w:color w:val="39465C"/>
          <w:sz w:val="22"/>
          <w:szCs w:val="22"/>
        </w:rPr>
        <w:br/>
        <w:t>«</w:t>
      </w:r>
      <w:proofErr w:type="gramStart"/>
      <w:r w:rsidRPr="009D2629">
        <w:rPr>
          <w:rFonts w:ascii="Arial" w:hAnsi="Arial" w:cs="Arial"/>
          <w:b/>
          <w:color w:val="39465C"/>
          <w:sz w:val="22"/>
          <w:szCs w:val="22"/>
        </w:rPr>
        <w:t>Контроль за</w:t>
      </w:r>
      <w:proofErr w:type="gramEnd"/>
      <w:r w:rsidRPr="009D2629">
        <w:rPr>
          <w:rFonts w:ascii="Arial" w:hAnsi="Arial" w:cs="Arial"/>
          <w:b/>
          <w:color w:val="39465C"/>
          <w:sz w:val="22"/>
          <w:szCs w:val="22"/>
        </w:rPr>
        <w:t xml:space="preserve"> предоставлением обязательного экземпляра»</w:t>
      </w:r>
    </w:p>
    <w:p w:rsidR="009D2629" w:rsidRPr="009D2629" w:rsidRDefault="009D2629" w:rsidP="009D262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39465C"/>
          <w:sz w:val="22"/>
          <w:szCs w:val="22"/>
        </w:rPr>
      </w:pPr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1. Общие положения</w:t>
      </w:r>
      <w:r w:rsidRPr="009430BC">
        <w:rPr>
          <w:rFonts w:ascii="Arial" w:hAnsi="Arial" w:cs="Arial"/>
          <w:color w:val="39465C"/>
        </w:rPr>
        <w:br/>
      </w:r>
      <w:r w:rsidR="009D2629" w:rsidRPr="009430BC">
        <w:rPr>
          <w:rFonts w:ascii="Arial" w:hAnsi="Arial" w:cs="Arial"/>
          <w:color w:val="39465C"/>
        </w:rPr>
        <w:t xml:space="preserve">            </w:t>
      </w:r>
      <w:r w:rsidRPr="009430BC">
        <w:rPr>
          <w:rFonts w:ascii="Arial" w:hAnsi="Arial" w:cs="Arial"/>
          <w:color w:val="39465C"/>
        </w:rPr>
        <w:t>1.1. Наименование муниципальной функции</w:t>
      </w:r>
    </w:p>
    <w:p w:rsidR="009D2629" w:rsidRPr="009430BC" w:rsidRDefault="009D262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proofErr w:type="gramStart"/>
      <w:r w:rsidRPr="009430BC">
        <w:rPr>
          <w:rFonts w:ascii="Arial" w:hAnsi="Arial" w:cs="Arial"/>
          <w:color w:val="39465C"/>
        </w:rPr>
        <w:t xml:space="preserve">Административный регламент исполнения муниципальной функции «Контроль за предоставлением обязательного экземпляра» (далее - Регламент) разработан в целях повышения результативности и качества, открытости и доступности деятельности органа, осуществляющего муниципальную функцию, определяет сроки и последовательность действий (административных процедур) администрации </w:t>
      </w:r>
      <w:proofErr w:type="spellStart"/>
      <w:r w:rsidR="00950A1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по исполнению муниципальной функции в осуществлении контроля за предоставлением обязательного экземпляра документов </w:t>
      </w:r>
      <w:proofErr w:type="spellStart"/>
      <w:r w:rsidR="00950A19" w:rsidRPr="009430BC">
        <w:rPr>
          <w:rFonts w:ascii="Arial" w:hAnsi="Arial" w:cs="Arial"/>
          <w:color w:val="39465C"/>
        </w:rPr>
        <w:t>Тулюского</w:t>
      </w:r>
      <w:proofErr w:type="spellEnd"/>
      <w:r w:rsidR="009D2629" w:rsidRPr="009430BC">
        <w:rPr>
          <w:rFonts w:ascii="Arial" w:hAnsi="Arial" w:cs="Arial"/>
          <w:color w:val="39465C"/>
        </w:rPr>
        <w:t xml:space="preserve"> сельского поселения.</w:t>
      </w:r>
      <w:proofErr w:type="gramEnd"/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 xml:space="preserve">Под обязательным экземпляром документов понимаются - </w:t>
      </w:r>
      <w:proofErr w:type="gramStart"/>
      <w:r w:rsidRPr="009430BC">
        <w:rPr>
          <w:rFonts w:ascii="Arial" w:hAnsi="Arial" w:cs="Arial"/>
          <w:color w:val="39465C"/>
        </w:rPr>
        <w:t>экземпляры</w:t>
      </w:r>
      <w:proofErr w:type="gramEnd"/>
      <w:r w:rsidRPr="009430BC">
        <w:rPr>
          <w:rFonts w:ascii="Arial" w:hAnsi="Arial" w:cs="Arial"/>
          <w:color w:val="39465C"/>
        </w:rPr>
        <w:t xml:space="preserve"> изготовленные на территории муниципального образования или за пределами его территории по заказу организаций, находящихся в ведении муниципального образования, различных видов документов, подлежащие безвозмездной передаче производителями документов в соответствующие организации муниципальных образований в порядке и количестве, установленных</w:t>
      </w:r>
      <w:r w:rsidR="009D2629" w:rsidRPr="009430BC">
        <w:rPr>
          <w:rFonts w:ascii="Arial" w:hAnsi="Arial" w:cs="Arial"/>
          <w:color w:val="39465C"/>
        </w:rPr>
        <w:t xml:space="preserve"> федеральным законодательством.</w:t>
      </w:r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proofErr w:type="gramStart"/>
      <w:r w:rsidRPr="009430BC">
        <w:rPr>
          <w:rFonts w:ascii="Arial" w:hAnsi="Arial" w:cs="Arial"/>
          <w:color w:val="39465C"/>
        </w:rPr>
        <w:t xml:space="preserve">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9430BC">
        <w:rPr>
          <w:rFonts w:ascii="Arial" w:hAnsi="Arial" w:cs="Arial"/>
          <w:color w:val="39465C"/>
        </w:rPr>
        <w:t>телерадиопродукции</w:t>
      </w:r>
      <w:proofErr w:type="spellEnd"/>
      <w:r w:rsidRPr="009430BC">
        <w:rPr>
          <w:rFonts w:ascii="Arial" w:hAnsi="Arial" w:cs="Arial"/>
          <w:color w:val="39465C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и иные лица, осуществляющие</w:t>
      </w:r>
      <w:proofErr w:type="gramEnd"/>
      <w:r w:rsidRPr="009430BC">
        <w:rPr>
          <w:rFonts w:ascii="Arial" w:hAnsi="Arial" w:cs="Arial"/>
          <w:color w:val="39465C"/>
        </w:rPr>
        <w:t xml:space="preserve"> подготовку, публикацию (выпуск) и рассылку (передачу, доста</w:t>
      </w:r>
      <w:r w:rsidR="009D2629" w:rsidRPr="009430BC">
        <w:rPr>
          <w:rFonts w:ascii="Arial" w:hAnsi="Arial" w:cs="Arial"/>
          <w:color w:val="39465C"/>
        </w:rPr>
        <w:t>вку) обязательного экземпляра).</w:t>
      </w:r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 xml:space="preserve">Получатель документов - юридическое лицо или его структурное подразделение, наделенные правом получения, хранения и общественного использования обязательного экземпляра на безвозмездной основе, на территории </w:t>
      </w:r>
      <w:proofErr w:type="spellStart"/>
      <w:r w:rsidR="006E1486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это сельская биб</w:t>
      </w:r>
      <w:r w:rsidR="006E1486" w:rsidRPr="009430BC">
        <w:rPr>
          <w:rFonts w:ascii="Arial" w:hAnsi="Arial" w:cs="Arial"/>
          <w:color w:val="39465C"/>
        </w:rPr>
        <w:t xml:space="preserve">лиотека ст. </w:t>
      </w:r>
      <w:proofErr w:type="spellStart"/>
      <w:r w:rsidR="006E1486" w:rsidRPr="009430BC">
        <w:rPr>
          <w:rFonts w:ascii="Arial" w:hAnsi="Arial" w:cs="Arial"/>
          <w:color w:val="39465C"/>
        </w:rPr>
        <w:t>Тулюшка</w:t>
      </w:r>
      <w:proofErr w:type="spellEnd"/>
      <w:r w:rsidRPr="009430BC">
        <w:rPr>
          <w:rFonts w:ascii="Arial" w:hAnsi="Arial" w:cs="Arial"/>
          <w:color w:val="39465C"/>
        </w:rPr>
        <w:t xml:space="preserve"> (далее - получатель).</w:t>
      </w:r>
    </w:p>
    <w:p w:rsidR="009430BC" w:rsidRPr="009430BC" w:rsidRDefault="009430B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</w:p>
    <w:p w:rsidR="009D2629" w:rsidRPr="009430BC" w:rsidRDefault="00CC67F9" w:rsidP="009430BC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1.2. Орган, ис</w:t>
      </w:r>
      <w:r w:rsidR="009D2629" w:rsidRPr="009430BC">
        <w:rPr>
          <w:rFonts w:ascii="Arial" w:hAnsi="Arial" w:cs="Arial"/>
          <w:color w:val="39465C"/>
        </w:rPr>
        <w:t xml:space="preserve">полняющий муниципальную функцию </w:t>
      </w:r>
      <w:r w:rsidRPr="009430BC">
        <w:rPr>
          <w:rFonts w:ascii="Arial" w:hAnsi="Arial" w:cs="Arial"/>
          <w:color w:val="39465C"/>
        </w:rPr>
        <w:t>Органом, исполняющим муниципальную функцию «</w:t>
      </w:r>
      <w:proofErr w:type="gramStart"/>
      <w:r w:rsidRPr="009430BC">
        <w:rPr>
          <w:rFonts w:ascii="Arial" w:hAnsi="Arial" w:cs="Arial"/>
          <w:color w:val="39465C"/>
        </w:rPr>
        <w:t>Контроль за</w:t>
      </w:r>
      <w:proofErr w:type="gramEnd"/>
      <w:r w:rsidRPr="009430BC">
        <w:rPr>
          <w:rFonts w:ascii="Arial" w:hAnsi="Arial" w:cs="Arial"/>
          <w:color w:val="39465C"/>
        </w:rPr>
        <w:t xml:space="preserve"> предоставлением обязательного</w:t>
      </w:r>
      <w:r w:rsidR="009430BC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 xml:space="preserve">экземпляра» (далее - муниципальная функция) является администрация </w:t>
      </w:r>
      <w:proofErr w:type="spellStart"/>
      <w:r w:rsidR="006E1486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(далее - Администрация).</w:t>
      </w:r>
    </w:p>
    <w:p w:rsidR="009430BC" w:rsidRPr="009430BC" w:rsidRDefault="009430BC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39465C"/>
        </w:rPr>
      </w:pPr>
    </w:p>
    <w:p w:rsidR="00CC67F9" w:rsidRPr="009430BC" w:rsidRDefault="00CC67F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Должностными лицами Администрации, осуществляющими муниципальную функцию, являются Глава поселения, специалист администрации.</w:t>
      </w:r>
      <w:r w:rsidRPr="009430BC">
        <w:rPr>
          <w:rFonts w:ascii="Arial" w:hAnsi="Arial" w:cs="Arial"/>
          <w:color w:val="39465C"/>
        </w:rPr>
        <w:br/>
        <w:t xml:space="preserve">При исполнении муниципальной функции Администрация осуществляет взаимодействие с сельской библиотекой </w:t>
      </w:r>
      <w:r w:rsidR="006E1486" w:rsidRPr="009430BC">
        <w:rPr>
          <w:rFonts w:ascii="Arial" w:hAnsi="Arial" w:cs="Arial"/>
          <w:color w:val="39465C"/>
        </w:rPr>
        <w:t xml:space="preserve">ст. </w:t>
      </w:r>
      <w:proofErr w:type="spellStart"/>
      <w:r w:rsidR="006E1486" w:rsidRPr="009430BC">
        <w:rPr>
          <w:rFonts w:ascii="Arial" w:hAnsi="Arial" w:cs="Arial"/>
          <w:color w:val="39465C"/>
        </w:rPr>
        <w:t>Тулюшка</w:t>
      </w:r>
      <w:proofErr w:type="spellEnd"/>
      <w:r w:rsidRPr="009430BC">
        <w:rPr>
          <w:rFonts w:ascii="Arial" w:hAnsi="Arial" w:cs="Arial"/>
          <w:color w:val="39465C"/>
        </w:rPr>
        <w:t>.</w:t>
      </w:r>
    </w:p>
    <w:p w:rsidR="009D2629" w:rsidRPr="009430BC" w:rsidRDefault="009D2629" w:rsidP="009D26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</w:p>
    <w:p w:rsidR="009D2629" w:rsidRPr="009430BC" w:rsidRDefault="00CC67F9" w:rsidP="009D2629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lastRenderedPageBreak/>
        <w:t>1.3. Перечень нормативных правовых актов,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t xml:space="preserve">регулирующих исполнение </w:t>
      </w:r>
      <w:r w:rsidR="009D2629" w:rsidRPr="009430BC">
        <w:rPr>
          <w:rFonts w:ascii="Arial" w:hAnsi="Arial" w:cs="Arial"/>
          <w:color w:val="39465C"/>
        </w:rPr>
        <w:t>му</w:t>
      </w:r>
      <w:r w:rsidRPr="009430BC">
        <w:rPr>
          <w:rFonts w:ascii="Arial" w:hAnsi="Arial" w:cs="Arial"/>
          <w:color w:val="39465C"/>
        </w:rPr>
        <w:t>ниципальной функции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</w:p>
    <w:p w:rsidR="009430BC" w:rsidRPr="009430BC" w:rsidRDefault="009D2629" w:rsidP="009430BC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 xml:space="preserve">- </w:t>
      </w:r>
      <w:r w:rsidR="00CC67F9" w:rsidRPr="009430BC">
        <w:rPr>
          <w:rFonts w:ascii="Arial" w:hAnsi="Arial" w:cs="Arial"/>
          <w:color w:val="39465C"/>
        </w:rPr>
        <w:t>Конституция Российской Федерации;</w:t>
      </w:r>
      <w:r w:rsidR="00CC67F9" w:rsidRPr="009430BC">
        <w:rPr>
          <w:rFonts w:ascii="Arial" w:hAnsi="Arial" w:cs="Arial"/>
          <w:color w:val="39465C"/>
        </w:rPr>
        <w:br/>
        <w:t>- Федеральный закон от 29.12.1994 года № 77-ФЗ «Об обязательном экземпляре» (в действующей редакции);</w:t>
      </w:r>
      <w:r w:rsidR="00CC67F9" w:rsidRPr="009430BC">
        <w:rPr>
          <w:rFonts w:ascii="Arial" w:hAnsi="Arial" w:cs="Arial"/>
          <w:color w:val="39465C"/>
        </w:rPr>
        <w:br/>
        <w:t>- Федеральный закон от 29.12.1994 года № 78-ФЗ «О библиотечном деле» (в действующей редакции);</w:t>
      </w:r>
      <w:r w:rsidR="00CC67F9" w:rsidRPr="009430BC">
        <w:rPr>
          <w:rFonts w:ascii="Arial" w:hAnsi="Arial" w:cs="Arial"/>
          <w:color w:val="39465C"/>
        </w:rPr>
        <w:br/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действующей редакции);</w:t>
      </w:r>
      <w:proofErr w:type="gramEnd"/>
      <w:r w:rsidR="00CC67F9" w:rsidRPr="009430BC">
        <w:rPr>
          <w:rFonts w:ascii="Arial" w:hAnsi="Arial" w:cs="Arial"/>
          <w:color w:val="39465C"/>
        </w:rPr>
        <w:br/>
        <w:t>- Закон Российской Федерации от 09.10.1992 года № 3612-1 «Основы законодательства Российской Федерации о культуре» (в действующей редакции);</w:t>
      </w:r>
      <w:r w:rsidR="00CC67F9" w:rsidRPr="009430BC">
        <w:rPr>
          <w:rFonts w:ascii="Arial" w:hAnsi="Arial" w:cs="Arial"/>
          <w:color w:val="39465C"/>
        </w:rPr>
        <w:br/>
        <w:t>- Федеральный закон от 06.10.2003 г. № 131-ФЗ «Об общих принципах организации местного самоуправления в РФ» (в действующей редакции);</w:t>
      </w:r>
      <w:r w:rsidR="00CC67F9" w:rsidRPr="009430BC">
        <w:rPr>
          <w:rFonts w:ascii="Arial" w:hAnsi="Arial" w:cs="Arial"/>
          <w:color w:val="39465C"/>
        </w:rPr>
        <w:br/>
        <w:t>- другие нормативно-правовые акты, устанавливающие требования к предоставлению обязательного экземпляра документов.</w:t>
      </w:r>
      <w:r w:rsidR="00CC67F9" w:rsidRPr="009430BC">
        <w:rPr>
          <w:rFonts w:ascii="Arial" w:hAnsi="Arial" w:cs="Arial"/>
          <w:color w:val="39465C"/>
        </w:rPr>
        <w:br/>
        <w:t>2. Предмет муниципального контроля</w:t>
      </w:r>
      <w:r w:rsidR="00CC67F9" w:rsidRPr="009430BC">
        <w:rPr>
          <w:rFonts w:ascii="Arial" w:hAnsi="Arial" w:cs="Arial"/>
          <w:color w:val="39465C"/>
        </w:rPr>
        <w:br/>
        <w:t>Предметом муниципального контроля является недоставка, несвоевременная и неполная доставка, а также ненадлежащий учет и хранение обязательного экземпляра документов.</w:t>
      </w:r>
      <w:r w:rsidR="00CC67F9" w:rsidRPr="009430BC">
        <w:rPr>
          <w:rFonts w:ascii="Arial" w:hAnsi="Arial" w:cs="Arial"/>
          <w:color w:val="39465C"/>
        </w:rPr>
        <w:br/>
        <w:t>3. Права и обязанности должностных лиц</w:t>
      </w:r>
      <w:r w:rsidR="00CC67F9" w:rsidRPr="009430BC">
        <w:rPr>
          <w:rStyle w:val="apple-converted-space"/>
          <w:rFonts w:ascii="Arial" w:hAnsi="Arial" w:cs="Arial"/>
          <w:color w:val="39465C"/>
        </w:rPr>
        <w:t> </w:t>
      </w:r>
      <w:r w:rsidR="00CC67F9" w:rsidRPr="009430BC">
        <w:rPr>
          <w:rFonts w:ascii="Arial" w:hAnsi="Arial" w:cs="Arial"/>
          <w:color w:val="39465C"/>
        </w:rPr>
        <w:br/>
        <w:t>при осуществлении муниципального контроля</w:t>
      </w:r>
    </w:p>
    <w:p w:rsidR="00CC67F9" w:rsidRPr="009430BC" w:rsidRDefault="00CC67F9" w:rsidP="009430BC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Должностные лица при осуществлении муниципального контроля имеют право:</w:t>
      </w:r>
      <w:r w:rsidRPr="009430BC">
        <w:rPr>
          <w:rFonts w:ascii="Arial" w:hAnsi="Arial" w:cs="Arial"/>
          <w:color w:val="39465C"/>
        </w:rPr>
        <w:br/>
        <w:t>- требовать письменные объяснения или иную информацию по существу, знакомиться с соответствующими документами и материалами и, при необходимости, приобщать их к материалам проверки;</w:t>
      </w:r>
      <w:r w:rsidRPr="009430BC">
        <w:rPr>
          <w:rFonts w:ascii="Arial" w:hAnsi="Arial" w:cs="Arial"/>
          <w:color w:val="39465C"/>
        </w:rPr>
        <w:br/>
        <w:t>- получать консультации у специалистов по вопросам, требующим специальных знаний.</w:t>
      </w:r>
      <w:r w:rsidRPr="009430BC">
        <w:rPr>
          <w:rFonts w:ascii="Arial" w:hAnsi="Arial" w:cs="Arial"/>
          <w:color w:val="39465C"/>
        </w:rPr>
        <w:br/>
        <w:t>Должностные лица при осуществлении муниципального контроля обязаны:</w:t>
      </w:r>
      <w:r w:rsidRPr="009430BC">
        <w:rPr>
          <w:rFonts w:ascii="Arial" w:hAnsi="Arial" w:cs="Arial"/>
          <w:color w:val="39465C"/>
        </w:rPr>
        <w:br/>
        <w:t>- соблюдать права и свободы лиц, в отношении которых осуществляются мероприятия по контролю;</w:t>
      </w:r>
      <w:r w:rsidRPr="009430BC">
        <w:rPr>
          <w:rFonts w:ascii="Arial" w:hAnsi="Arial" w:cs="Arial"/>
          <w:color w:val="39465C"/>
        </w:rPr>
        <w:br/>
        <w:t>- принимать меры для всестороннего, объективного и полного изучения и документального оформления сведений, послуживших основанием для проведения проверки.</w:t>
      </w:r>
    </w:p>
    <w:p w:rsidR="00CC67F9" w:rsidRPr="009430BC" w:rsidRDefault="00CC67F9" w:rsidP="004B663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4. Права и обязанности лиц,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t>в отношении которых осущест</w:t>
      </w:r>
      <w:r w:rsidR="006417F2" w:rsidRPr="009430BC">
        <w:rPr>
          <w:rFonts w:ascii="Arial" w:hAnsi="Arial" w:cs="Arial"/>
          <w:color w:val="39465C"/>
        </w:rPr>
        <w:t>вляются мероприятия по контролю л</w:t>
      </w:r>
      <w:r w:rsidRPr="009430BC">
        <w:rPr>
          <w:rFonts w:ascii="Arial" w:hAnsi="Arial" w:cs="Arial"/>
          <w:color w:val="39465C"/>
        </w:rPr>
        <w:t>ица, в отношении которых осуществляются мероприятия по контролю, имеют право:</w:t>
      </w:r>
      <w:r w:rsidRPr="009430BC">
        <w:rPr>
          <w:rFonts w:ascii="Arial" w:hAnsi="Arial" w:cs="Arial"/>
          <w:color w:val="39465C"/>
        </w:rPr>
        <w:br/>
        <w:t>- давать устные и письменные объяснения;</w:t>
      </w:r>
      <w:r w:rsidRPr="009430BC">
        <w:rPr>
          <w:rFonts w:ascii="Arial" w:hAnsi="Arial" w:cs="Arial"/>
          <w:color w:val="39465C"/>
        </w:rPr>
        <w:br/>
        <w:t>- обжаловать решения и действия (бездействие) должностных лиц при осуществлении муниципального контроля;</w:t>
      </w:r>
      <w:r w:rsidRPr="009430BC">
        <w:rPr>
          <w:rFonts w:ascii="Arial" w:hAnsi="Arial" w:cs="Arial"/>
          <w:color w:val="39465C"/>
        </w:rPr>
        <w:br/>
        <w:t>- ознакомиться по окончании проверки с заключением и материалами по ее результатам.</w:t>
      </w:r>
      <w:r w:rsidRPr="009430BC">
        <w:rPr>
          <w:rFonts w:ascii="Arial" w:hAnsi="Arial" w:cs="Arial"/>
          <w:color w:val="39465C"/>
        </w:rPr>
        <w:br/>
        <w:t>Лица, в отношении которых осуществляются мероприятия по контролю, обязаны:</w:t>
      </w:r>
      <w:r w:rsidRPr="009430BC">
        <w:rPr>
          <w:rFonts w:ascii="Arial" w:hAnsi="Arial" w:cs="Arial"/>
          <w:color w:val="39465C"/>
        </w:rPr>
        <w:br/>
        <w:t>- предоставлять запрашиваемую информацию по существу, соответствующие документы и материалы для обеспечения всестороннего и полного изучения.</w:t>
      </w:r>
      <w:r w:rsidRPr="009430BC">
        <w:rPr>
          <w:rFonts w:ascii="Arial" w:hAnsi="Arial" w:cs="Arial"/>
          <w:color w:val="39465C"/>
        </w:rPr>
        <w:br/>
        <w:t>5. Описание результата исполнения муниципальной функции</w:t>
      </w:r>
      <w:r w:rsidRPr="009430BC">
        <w:rPr>
          <w:rFonts w:ascii="Arial" w:hAnsi="Arial" w:cs="Arial"/>
          <w:color w:val="39465C"/>
        </w:rPr>
        <w:br/>
        <w:t xml:space="preserve">Конечным результатом исполнения муниципальной функции является выявление (отсутствие) факта нарушения предоставления, учета и хранения обязательного экземпляра документов. Исполнение муниципальной функции осуществляется путем проведения ответственными исполнителями муниципальной функции </w:t>
      </w:r>
      <w:r w:rsidRPr="009430BC">
        <w:rPr>
          <w:rFonts w:ascii="Arial" w:hAnsi="Arial" w:cs="Arial"/>
          <w:color w:val="39465C"/>
        </w:rPr>
        <w:lastRenderedPageBreak/>
        <w:t>выездных плановых и внеплановых проверок.</w:t>
      </w:r>
      <w:r w:rsidRPr="009430BC">
        <w:rPr>
          <w:rFonts w:ascii="Arial" w:hAnsi="Arial" w:cs="Arial"/>
          <w:color w:val="39465C"/>
        </w:rPr>
        <w:br/>
        <w:t xml:space="preserve">Исполнение муниципальной функции заканчивается составлением акта проверки, в котором отражаются результаты проведенной проверки, в том числе выявленные нарушения законодательства в области предоставления, учета и хранения обязательного экземпляра документов на территории </w:t>
      </w:r>
      <w:proofErr w:type="spellStart"/>
      <w:r w:rsidR="006E1486" w:rsidRPr="009430BC">
        <w:rPr>
          <w:rFonts w:ascii="Arial" w:hAnsi="Arial" w:cs="Arial"/>
          <w:color w:val="39465C"/>
        </w:rPr>
        <w:t>Тулюшского</w:t>
      </w:r>
      <w:proofErr w:type="spellEnd"/>
      <w:r w:rsidR="006E1486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сельского поселения», об их характере и лицах, на которых возлагается ответственность за совершение этих нарушений.</w:t>
      </w:r>
    </w:p>
    <w:p w:rsidR="009430BC" w:rsidRPr="009430BC" w:rsidRDefault="009430BC" w:rsidP="004B6636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39465C"/>
        </w:rPr>
      </w:pPr>
    </w:p>
    <w:p w:rsidR="00CC67F9" w:rsidRPr="009430BC" w:rsidRDefault="00CC67F9" w:rsidP="009430BC">
      <w:pPr>
        <w:pStyle w:val="a3"/>
        <w:spacing w:before="0" w:beforeAutospacing="0" w:after="0" w:afterAutospacing="0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6.Требования к порядку исполнения муниципальной функции</w:t>
      </w:r>
      <w:r w:rsidRPr="009430BC">
        <w:rPr>
          <w:rFonts w:ascii="Arial" w:hAnsi="Arial" w:cs="Arial"/>
          <w:color w:val="39465C"/>
        </w:rPr>
        <w:br/>
        <w:t>6.1. Порядок информирования об исполнении муниципальной функции</w:t>
      </w:r>
      <w:r w:rsidRPr="009430BC">
        <w:rPr>
          <w:rFonts w:ascii="Arial" w:hAnsi="Arial" w:cs="Arial"/>
          <w:color w:val="39465C"/>
        </w:rPr>
        <w:br/>
      </w:r>
      <w:r w:rsidRPr="009430BC">
        <w:rPr>
          <w:rFonts w:ascii="Arial" w:hAnsi="Arial" w:cs="Arial"/>
          <w:color w:val="39465C"/>
        </w:rPr>
        <w:br/>
        <w:t xml:space="preserve">6.1.1. Информация о месте нахождения и графике работы Администрации </w:t>
      </w:r>
      <w:proofErr w:type="spellStart"/>
      <w:r w:rsidR="006E1486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.</w:t>
      </w:r>
      <w:r w:rsidRPr="009430BC">
        <w:rPr>
          <w:rFonts w:ascii="Arial" w:hAnsi="Arial" w:cs="Arial"/>
          <w:color w:val="39465C"/>
        </w:rPr>
        <w:br/>
        <w:t xml:space="preserve">Место нахождения Администрации: Россия, Иркутская область, </w:t>
      </w:r>
      <w:proofErr w:type="spellStart"/>
      <w:r w:rsidRPr="009430BC">
        <w:rPr>
          <w:rFonts w:ascii="Arial" w:hAnsi="Arial" w:cs="Arial"/>
          <w:color w:val="39465C"/>
        </w:rPr>
        <w:t>Куйтунский</w:t>
      </w:r>
      <w:proofErr w:type="spellEnd"/>
      <w:r w:rsidRPr="009430BC">
        <w:rPr>
          <w:rFonts w:ascii="Arial" w:hAnsi="Arial" w:cs="Arial"/>
          <w:color w:val="39465C"/>
        </w:rPr>
        <w:t xml:space="preserve"> район, </w:t>
      </w:r>
      <w:r w:rsidR="006E1486" w:rsidRPr="009430BC">
        <w:rPr>
          <w:rFonts w:ascii="Arial" w:hAnsi="Arial" w:cs="Arial"/>
          <w:color w:val="39465C"/>
        </w:rPr>
        <w:t>ст.</w:t>
      </w:r>
      <w:r w:rsidRPr="009430BC">
        <w:rPr>
          <w:rFonts w:ascii="Arial" w:hAnsi="Arial" w:cs="Arial"/>
          <w:color w:val="39465C"/>
        </w:rPr>
        <w:t xml:space="preserve"> </w:t>
      </w:r>
      <w:proofErr w:type="spellStart"/>
      <w:r w:rsidR="006E1486" w:rsidRPr="009430BC">
        <w:rPr>
          <w:rFonts w:ascii="Arial" w:hAnsi="Arial" w:cs="Arial"/>
          <w:color w:val="39465C"/>
        </w:rPr>
        <w:t>Тулюшска</w:t>
      </w:r>
      <w:proofErr w:type="spellEnd"/>
      <w:r w:rsidR="006E1486" w:rsidRPr="009430BC">
        <w:rPr>
          <w:rFonts w:ascii="Arial" w:hAnsi="Arial" w:cs="Arial"/>
          <w:color w:val="39465C"/>
        </w:rPr>
        <w:t>,</w:t>
      </w:r>
      <w:r w:rsidRPr="009430BC">
        <w:rPr>
          <w:rFonts w:ascii="Arial" w:hAnsi="Arial" w:cs="Arial"/>
          <w:color w:val="39465C"/>
        </w:rPr>
        <w:t xml:space="preserve"> ул. </w:t>
      </w:r>
      <w:r w:rsidR="006E1486" w:rsidRPr="009430BC">
        <w:rPr>
          <w:rFonts w:ascii="Arial" w:hAnsi="Arial" w:cs="Arial"/>
          <w:color w:val="39465C"/>
        </w:rPr>
        <w:t>Мира 11</w:t>
      </w:r>
      <w:r w:rsidRPr="009430BC">
        <w:rPr>
          <w:rFonts w:ascii="Arial" w:hAnsi="Arial" w:cs="Arial"/>
          <w:color w:val="39465C"/>
        </w:rPr>
        <w:t>.</w:t>
      </w:r>
      <w:r w:rsidRPr="009430BC">
        <w:rPr>
          <w:rFonts w:ascii="Arial" w:hAnsi="Arial" w:cs="Arial"/>
          <w:color w:val="39465C"/>
        </w:rPr>
        <w:br/>
        <w:t xml:space="preserve">Почтовый адрес для направления заявлений по вопросам исполнения муниципальной функции по осуществлению </w:t>
      </w:r>
      <w:proofErr w:type="gramStart"/>
      <w:r w:rsidRPr="009430BC">
        <w:rPr>
          <w:rFonts w:ascii="Arial" w:hAnsi="Arial" w:cs="Arial"/>
          <w:color w:val="39465C"/>
        </w:rPr>
        <w:t>контроля за</w:t>
      </w:r>
      <w:proofErr w:type="gramEnd"/>
      <w:r w:rsidRPr="009430BC">
        <w:rPr>
          <w:rFonts w:ascii="Arial" w:hAnsi="Arial" w:cs="Arial"/>
          <w:color w:val="39465C"/>
        </w:rPr>
        <w:t xml:space="preserve"> предоставлением производителями, а также учетом и хранением обязательного экземп</w:t>
      </w:r>
      <w:r w:rsidR="00D41117" w:rsidRPr="009430BC">
        <w:rPr>
          <w:rFonts w:ascii="Arial" w:hAnsi="Arial" w:cs="Arial"/>
          <w:color w:val="39465C"/>
        </w:rPr>
        <w:t>ляра документов: 665321</w:t>
      </w:r>
      <w:r w:rsidRPr="009430BC">
        <w:rPr>
          <w:rFonts w:ascii="Arial" w:hAnsi="Arial" w:cs="Arial"/>
          <w:color w:val="39465C"/>
        </w:rPr>
        <w:t xml:space="preserve">, Россия, Иркутская область, </w:t>
      </w:r>
      <w:proofErr w:type="spellStart"/>
      <w:r w:rsidRPr="009430BC">
        <w:rPr>
          <w:rFonts w:ascii="Arial" w:hAnsi="Arial" w:cs="Arial"/>
          <w:color w:val="39465C"/>
        </w:rPr>
        <w:t>Куйтунский</w:t>
      </w:r>
      <w:proofErr w:type="spellEnd"/>
      <w:r w:rsidRPr="009430BC">
        <w:rPr>
          <w:rFonts w:ascii="Arial" w:hAnsi="Arial" w:cs="Arial"/>
          <w:color w:val="39465C"/>
        </w:rPr>
        <w:t xml:space="preserve"> район, </w:t>
      </w:r>
      <w:r w:rsidR="00D41117" w:rsidRPr="009430BC">
        <w:rPr>
          <w:rFonts w:ascii="Arial" w:hAnsi="Arial" w:cs="Arial"/>
          <w:color w:val="39465C"/>
        </w:rPr>
        <w:t xml:space="preserve">ст. </w:t>
      </w:r>
      <w:proofErr w:type="spellStart"/>
      <w:r w:rsidR="00D41117" w:rsidRPr="009430BC">
        <w:rPr>
          <w:rFonts w:ascii="Arial" w:hAnsi="Arial" w:cs="Arial"/>
          <w:color w:val="39465C"/>
        </w:rPr>
        <w:t>Тулюшка</w:t>
      </w:r>
      <w:proofErr w:type="spellEnd"/>
      <w:r w:rsidRPr="009430BC">
        <w:rPr>
          <w:rFonts w:ascii="Arial" w:hAnsi="Arial" w:cs="Arial"/>
          <w:color w:val="39465C"/>
        </w:rPr>
        <w:t>, ул</w:t>
      </w:r>
      <w:r w:rsidR="00D41117" w:rsidRPr="009430BC">
        <w:rPr>
          <w:rFonts w:ascii="Arial" w:hAnsi="Arial" w:cs="Arial"/>
          <w:color w:val="39465C"/>
        </w:rPr>
        <w:t>. Мира 11.</w:t>
      </w:r>
      <w:r w:rsidRPr="009430BC">
        <w:rPr>
          <w:rFonts w:ascii="Arial" w:hAnsi="Arial" w:cs="Arial"/>
          <w:color w:val="39465C"/>
        </w:rPr>
        <w:br/>
        <w:t>График работы Администрации:</w:t>
      </w:r>
      <w:r w:rsidRPr="009430BC">
        <w:rPr>
          <w:rFonts w:ascii="Arial" w:hAnsi="Arial" w:cs="Arial"/>
          <w:color w:val="39465C"/>
        </w:rPr>
        <w:br/>
        <w:t>Дни недели Перио</w:t>
      </w:r>
      <w:r w:rsidR="00D41117" w:rsidRPr="009430BC">
        <w:rPr>
          <w:rFonts w:ascii="Arial" w:hAnsi="Arial" w:cs="Arial"/>
          <w:color w:val="39465C"/>
        </w:rPr>
        <w:t>ды и часы работы</w:t>
      </w:r>
      <w:r w:rsidR="00D41117" w:rsidRPr="009430BC">
        <w:rPr>
          <w:rFonts w:ascii="Arial" w:hAnsi="Arial" w:cs="Arial"/>
          <w:color w:val="39465C"/>
        </w:rPr>
        <w:br/>
        <w:t>Понедельник  9-0</w:t>
      </w:r>
      <w:r w:rsidRPr="009430BC">
        <w:rPr>
          <w:rFonts w:ascii="Arial" w:hAnsi="Arial" w:cs="Arial"/>
          <w:color w:val="39465C"/>
        </w:rPr>
        <w:t>0 до 17-00, обед 13-00 до 14-00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>Вторник 9-00 до 17-00, обед 13-00 до 14-00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 xml:space="preserve">Среда </w:t>
      </w:r>
      <w:r w:rsidR="00D41117" w:rsidRPr="009430BC">
        <w:rPr>
          <w:rFonts w:ascii="Arial" w:hAnsi="Arial" w:cs="Arial"/>
          <w:color w:val="39465C"/>
        </w:rPr>
        <w:t>9-00</w:t>
      </w:r>
      <w:r w:rsidRPr="009430BC">
        <w:rPr>
          <w:rFonts w:ascii="Arial" w:hAnsi="Arial" w:cs="Arial"/>
          <w:color w:val="39465C"/>
        </w:rPr>
        <w:t xml:space="preserve"> до 17-00, обед 13-00 до 14-00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>Четверг 9-00 до 17-00, обед 13-00 до 14-00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 xml:space="preserve">Пятница </w:t>
      </w:r>
      <w:r w:rsidR="00D41117" w:rsidRPr="009430BC">
        <w:rPr>
          <w:rFonts w:ascii="Arial" w:hAnsi="Arial" w:cs="Arial"/>
          <w:color w:val="39465C"/>
        </w:rPr>
        <w:t>9-00</w:t>
      </w:r>
      <w:r w:rsidRPr="009430BC">
        <w:rPr>
          <w:rFonts w:ascii="Arial" w:hAnsi="Arial" w:cs="Arial"/>
          <w:color w:val="39465C"/>
        </w:rPr>
        <w:t xml:space="preserve"> до </w:t>
      </w:r>
      <w:r w:rsidR="00D41117" w:rsidRPr="009430BC">
        <w:rPr>
          <w:rFonts w:ascii="Arial" w:hAnsi="Arial" w:cs="Arial"/>
          <w:color w:val="39465C"/>
        </w:rPr>
        <w:t>17-00</w:t>
      </w:r>
      <w:r w:rsidRPr="009430BC">
        <w:rPr>
          <w:rFonts w:ascii="Arial" w:hAnsi="Arial" w:cs="Arial"/>
          <w:color w:val="39465C"/>
        </w:rPr>
        <w:t>, обед 13-00 до 14-00</w:t>
      </w:r>
      <w:r w:rsidRPr="009430BC">
        <w:rPr>
          <w:rFonts w:ascii="Arial" w:hAnsi="Arial" w:cs="Arial"/>
          <w:color w:val="39465C"/>
        </w:rPr>
        <w:br/>
        <w:t>Суббота, воскресенье Выходные дни</w:t>
      </w:r>
      <w:r w:rsidRPr="009430BC">
        <w:rPr>
          <w:rFonts w:ascii="Arial" w:hAnsi="Arial" w:cs="Arial"/>
          <w:color w:val="39465C"/>
        </w:rPr>
        <w:br/>
      </w:r>
      <w:r w:rsidRPr="009430BC">
        <w:rPr>
          <w:rFonts w:ascii="Arial" w:hAnsi="Arial" w:cs="Arial"/>
          <w:color w:val="39465C"/>
        </w:rPr>
        <w:br/>
        <w:t>Адрес электронной почты</w:t>
      </w:r>
      <w:proofErr w:type="gramStart"/>
      <w:r w:rsidRPr="009430BC">
        <w:rPr>
          <w:rFonts w:ascii="Arial" w:hAnsi="Arial" w:cs="Arial"/>
          <w:color w:val="39465C"/>
        </w:rPr>
        <w:t xml:space="preserve"> :</w:t>
      </w:r>
      <w:proofErr w:type="gramEnd"/>
      <w:r w:rsidRPr="009430BC">
        <w:rPr>
          <w:rFonts w:ascii="Arial" w:hAnsi="Arial" w:cs="Arial"/>
          <w:color w:val="39465C"/>
        </w:rPr>
        <w:t xml:space="preserve"> </w:t>
      </w:r>
      <w:r w:rsidR="00D41117" w:rsidRPr="009430BC">
        <w:rPr>
          <w:rFonts w:ascii="Arial" w:hAnsi="Arial" w:cs="Arial"/>
          <w:color w:val="39465C"/>
        </w:rPr>
        <w:t>-</w:t>
      </w:r>
      <w:r w:rsidRPr="009430BC">
        <w:rPr>
          <w:rFonts w:ascii="Arial" w:hAnsi="Arial" w:cs="Arial"/>
          <w:color w:val="39465C"/>
        </w:rPr>
        <w:br/>
        <w:t xml:space="preserve">Телефон Администрации для получения справок по вопросам исполнения муниципальной функции по осуществлению </w:t>
      </w:r>
      <w:proofErr w:type="gramStart"/>
      <w:r w:rsidRPr="009430BC">
        <w:rPr>
          <w:rFonts w:ascii="Arial" w:hAnsi="Arial" w:cs="Arial"/>
          <w:color w:val="39465C"/>
        </w:rPr>
        <w:t>контроля за</w:t>
      </w:r>
      <w:proofErr w:type="gramEnd"/>
      <w:r w:rsidRPr="009430BC">
        <w:rPr>
          <w:rFonts w:ascii="Arial" w:hAnsi="Arial" w:cs="Arial"/>
          <w:color w:val="39465C"/>
        </w:rPr>
        <w:t xml:space="preserve"> предоставлением производителями, а также учетом и хранением обязательного экземпляра документов: </w:t>
      </w:r>
      <w:r w:rsidR="00F94FB9" w:rsidRPr="009430BC">
        <w:rPr>
          <w:rFonts w:ascii="Arial" w:hAnsi="Arial" w:cs="Arial"/>
          <w:color w:val="39465C"/>
        </w:rPr>
        <w:t>95-2-20</w:t>
      </w:r>
      <w:r w:rsidRPr="009430BC">
        <w:rPr>
          <w:rFonts w:ascii="Arial" w:hAnsi="Arial" w:cs="Arial"/>
          <w:color w:val="39465C"/>
        </w:rPr>
        <w:br/>
        <w:t xml:space="preserve">Официальный сайт администрации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="00F94FB9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 xml:space="preserve">сельского поселения: </w:t>
      </w:r>
      <w:r w:rsidR="00F94FB9" w:rsidRPr="009430BC">
        <w:rPr>
          <w:rFonts w:ascii="Arial" w:hAnsi="Arial" w:cs="Arial"/>
          <w:color w:val="39465C"/>
        </w:rPr>
        <w:t xml:space="preserve">- </w:t>
      </w:r>
      <w:r w:rsidRPr="009430BC">
        <w:rPr>
          <w:rFonts w:ascii="Arial" w:hAnsi="Arial" w:cs="Arial"/>
          <w:color w:val="39465C"/>
        </w:rPr>
        <w:t xml:space="preserve">Адрес электронной почты Администрации для направления заявлений по вопросам исполнения муниципальной функции по осуществлению </w:t>
      </w:r>
      <w:proofErr w:type="gramStart"/>
      <w:r w:rsidRPr="009430BC">
        <w:rPr>
          <w:rFonts w:ascii="Arial" w:hAnsi="Arial" w:cs="Arial"/>
          <w:color w:val="39465C"/>
        </w:rPr>
        <w:t>контроля за</w:t>
      </w:r>
      <w:proofErr w:type="gramEnd"/>
      <w:r w:rsidRPr="009430BC">
        <w:rPr>
          <w:rFonts w:ascii="Arial" w:hAnsi="Arial" w:cs="Arial"/>
          <w:color w:val="39465C"/>
        </w:rPr>
        <w:t xml:space="preserve"> предоставлением производителями, а также учетом и хранением обязательного экземпляра документов: </w:t>
      </w:r>
      <w:r w:rsidR="00F94FB9" w:rsidRPr="009430BC">
        <w:rPr>
          <w:rFonts w:ascii="Arial" w:hAnsi="Arial" w:cs="Arial"/>
          <w:color w:val="39465C"/>
        </w:rPr>
        <w:t xml:space="preserve">-                                                                           </w:t>
      </w:r>
      <w:r w:rsidRPr="009430BC">
        <w:rPr>
          <w:rFonts w:ascii="Arial" w:hAnsi="Arial" w:cs="Arial"/>
          <w:color w:val="39465C"/>
        </w:rPr>
        <w:t>6.1.2. Способы получения информации по вопросам исполнения муниципальной функции.</w:t>
      </w:r>
      <w:r w:rsidRPr="009430BC">
        <w:rPr>
          <w:rFonts w:ascii="Arial" w:hAnsi="Arial" w:cs="Arial"/>
          <w:color w:val="39465C"/>
        </w:rPr>
        <w:br/>
        <w:t>Информирование проводится в формах индивидуального устного или письменного ответа, публичного устного или письменного ответа.</w:t>
      </w:r>
      <w:r w:rsidRPr="009430BC">
        <w:rPr>
          <w:rFonts w:ascii="Arial" w:hAnsi="Arial" w:cs="Arial"/>
          <w:color w:val="39465C"/>
        </w:rPr>
        <w:br/>
        <w:t>Информирование осуществляется на русском языке.</w:t>
      </w:r>
      <w:r w:rsidRPr="009430BC">
        <w:rPr>
          <w:rFonts w:ascii="Arial" w:hAnsi="Arial" w:cs="Arial"/>
          <w:color w:val="39465C"/>
        </w:rPr>
        <w:br/>
        <w:t>Индивидуальное устное информирование осуществляется ответственными исполнителями муниципальной функции при обращении заявителей за информацией устно на личном приеме или по телефону.</w:t>
      </w:r>
      <w:r w:rsidRPr="009430BC">
        <w:rPr>
          <w:rFonts w:ascii="Arial" w:hAnsi="Arial" w:cs="Arial"/>
          <w:color w:val="39465C"/>
        </w:rPr>
        <w:br/>
        <w:t>Ответственные исполнители муниципальной функции принимают все необходимые меры для предоставления полного и оперативного ответа на поставленные вопросы, в том числе с привлечением других сотрудников. Время ожидания при индивидуальном устном информировании не может превышать 30 минут.</w:t>
      </w:r>
      <w:r w:rsidRPr="009430BC">
        <w:rPr>
          <w:rFonts w:ascii="Arial" w:hAnsi="Arial" w:cs="Arial"/>
          <w:color w:val="39465C"/>
        </w:rPr>
        <w:br/>
      </w:r>
      <w:r w:rsidRPr="009430BC">
        <w:rPr>
          <w:rFonts w:ascii="Arial" w:hAnsi="Arial" w:cs="Arial"/>
          <w:color w:val="39465C"/>
        </w:rPr>
        <w:lastRenderedPageBreak/>
        <w:t xml:space="preserve">Если подготовка ответа требует продолжительного времени, ответственные исполнители муниципальной функции могут предложить обратиться за необходимой информацией в письменной </w:t>
      </w:r>
      <w:proofErr w:type="gramStart"/>
      <w:r w:rsidRPr="009430BC">
        <w:rPr>
          <w:rFonts w:ascii="Arial" w:hAnsi="Arial" w:cs="Arial"/>
          <w:color w:val="39465C"/>
        </w:rPr>
        <w:t>форме</w:t>
      </w:r>
      <w:proofErr w:type="gramEnd"/>
      <w:r w:rsidRPr="009430BC">
        <w:rPr>
          <w:rFonts w:ascii="Arial" w:hAnsi="Arial" w:cs="Arial"/>
          <w:color w:val="39465C"/>
        </w:rPr>
        <w:t xml:space="preserve"> либо осуществить повторное консультирование по телефону через определенный промежуток времени, а также предложить получить разъяснения путем ответного звонка ответственного исполнителя муниципальной функции.</w:t>
      </w:r>
      <w:r w:rsidRPr="009430BC">
        <w:rPr>
          <w:rFonts w:ascii="Arial" w:hAnsi="Arial" w:cs="Arial"/>
          <w:color w:val="39465C"/>
        </w:rPr>
        <w:br/>
        <w:t xml:space="preserve">При индивидуальном письменном информировании ответ на обращение предоставляется в простой, четкой и понятной форме с указанием фамилии, имени, отчества, номера телефона ответственного исполнителя муниципальной функции и подписывается Главой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.</w:t>
      </w:r>
      <w:r w:rsidRPr="009430BC">
        <w:rPr>
          <w:rFonts w:ascii="Arial" w:hAnsi="Arial" w:cs="Arial"/>
          <w:color w:val="39465C"/>
        </w:rPr>
        <w:br/>
        <w:t>Ответ направляется в письменной форме, электронной почтой либо через официальные сайты в зависимости от способа обращения за информацией или способа доставки ответа, указанного в письменном обращении.</w:t>
      </w:r>
      <w:r w:rsidRPr="009430BC">
        <w:rPr>
          <w:rFonts w:ascii="Arial" w:hAnsi="Arial" w:cs="Arial"/>
          <w:color w:val="39465C"/>
        </w:rPr>
        <w:br/>
        <w:t>Ответ на обращение, поступившее по информационным системам общего пользования, направляется по почтовому адресу или адресу электронной почты, указанному в обращении.</w:t>
      </w:r>
      <w:r w:rsidRPr="009430BC">
        <w:rPr>
          <w:rFonts w:ascii="Arial" w:hAnsi="Arial" w:cs="Arial"/>
          <w:color w:val="39465C"/>
        </w:rPr>
        <w:br/>
        <w:t>Публичное устное информирование осуществляется посредством привлечения средств массовой информации.</w:t>
      </w:r>
      <w:r w:rsidRPr="009430BC">
        <w:rPr>
          <w:rFonts w:ascii="Arial" w:hAnsi="Arial" w:cs="Arial"/>
          <w:color w:val="39465C"/>
        </w:rPr>
        <w:br/>
        <w:t xml:space="preserve">Публичное письменное информирование осуществляется путем опубликования информационных материалов в средствах массовой информации, размещения в сети Интернет, в том числе на официальном сайте администрации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</w:t>
      </w:r>
      <w:r w:rsidRPr="009430BC">
        <w:rPr>
          <w:rFonts w:ascii="Arial" w:hAnsi="Arial" w:cs="Arial"/>
          <w:color w:val="39465C"/>
        </w:rPr>
        <w:br/>
        <w:t>6.1.3. Порядок, форма и место размещения информации.</w:t>
      </w:r>
      <w:r w:rsidRPr="009430BC">
        <w:rPr>
          <w:rFonts w:ascii="Arial" w:hAnsi="Arial" w:cs="Arial"/>
          <w:color w:val="39465C"/>
        </w:rPr>
        <w:br/>
        <w:t xml:space="preserve">6.1.3.1. Информация о порядке исполнения муниципальной функции предоставляется посредством ее размещения в средствах массовой информации, на официальном сайте администрации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в сети Интернет, по электронной почте, по телефону непосредственно ответственным исполнителем муниципальной функции.</w:t>
      </w:r>
      <w:r w:rsidRPr="009430BC">
        <w:rPr>
          <w:rFonts w:ascii="Arial" w:hAnsi="Arial" w:cs="Arial"/>
          <w:color w:val="39465C"/>
        </w:rPr>
        <w:br/>
        <w:t>6.1.3.2. Перечень предоставляемой информации по вопросам исполнения муниципальной функции:</w:t>
      </w:r>
      <w:r w:rsidRPr="009430BC">
        <w:rPr>
          <w:rFonts w:ascii="Arial" w:hAnsi="Arial" w:cs="Arial"/>
          <w:color w:val="39465C"/>
        </w:rPr>
        <w:br/>
        <w:t>- наименование Администрации;</w:t>
      </w:r>
      <w:r w:rsidRPr="009430BC">
        <w:rPr>
          <w:rFonts w:ascii="Arial" w:hAnsi="Arial" w:cs="Arial"/>
          <w:color w:val="39465C"/>
        </w:rPr>
        <w:br/>
        <w:t>- место нахождения Администрации;</w:t>
      </w:r>
      <w:r w:rsidRPr="009430BC">
        <w:rPr>
          <w:rFonts w:ascii="Arial" w:hAnsi="Arial" w:cs="Arial"/>
          <w:color w:val="39465C"/>
        </w:rPr>
        <w:br/>
        <w:t>- номера телефонов, адрес электронной почты Администрации;</w:t>
      </w:r>
      <w:r w:rsidRPr="009430BC">
        <w:rPr>
          <w:rFonts w:ascii="Arial" w:hAnsi="Arial" w:cs="Arial"/>
          <w:color w:val="39465C"/>
        </w:rPr>
        <w:br/>
        <w:t>- график (режим) работы Администрации;</w:t>
      </w:r>
      <w:r w:rsidRPr="009430BC">
        <w:rPr>
          <w:rFonts w:ascii="Arial" w:hAnsi="Arial" w:cs="Arial"/>
          <w:color w:val="39465C"/>
        </w:rPr>
        <w:br/>
        <w:t>- перечень оснований, при наличии которых муниципальная функция не исполняется;</w:t>
      </w:r>
      <w:r w:rsidRPr="009430BC">
        <w:rPr>
          <w:rFonts w:ascii="Arial" w:hAnsi="Arial" w:cs="Arial"/>
          <w:color w:val="39465C"/>
        </w:rPr>
        <w:br/>
        <w:t>- перечень должностных лиц Администрации, осуществляющих муниципальную функцию и ответственных исполнителей муниципальной функции;</w:t>
      </w:r>
      <w:r w:rsidRPr="009430BC">
        <w:rPr>
          <w:rFonts w:ascii="Arial" w:hAnsi="Arial" w:cs="Arial"/>
          <w:color w:val="39465C"/>
        </w:rPr>
        <w:br/>
        <w:t xml:space="preserve">- информация об административных процедурах, о порядке и формах </w:t>
      </w:r>
      <w:proofErr w:type="gramStart"/>
      <w:r w:rsidRPr="009430BC">
        <w:rPr>
          <w:rFonts w:ascii="Arial" w:hAnsi="Arial" w:cs="Arial"/>
          <w:color w:val="39465C"/>
        </w:rPr>
        <w:t>контроля за</w:t>
      </w:r>
      <w:proofErr w:type="gramEnd"/>
      <w:r w:rsidRPr="009430BC">
        <w:rPr>
          <w:rFonts w:ascii="Arial" w:hAnsi="Arial" w:cs="Arial"/>
          <w:color w:val="39465C"/>
        </w:rPr>
        <w:t xml:space="preserve"> исполнением муниципальной функции, о порядке обжалования действий (бездействий) должностных лиц, а также о порядке принимаемого ими решения при исполнении муниципальной функции;</w:t>
      </w:r>
      <w:r w:rsidRPr="009430BC">
        <w:rPr>
          <w:rFonts w:ascii="Arial" w:hAnsi="Arial" w:cs="Arial"/>
          <w:color w:val="39465C"/>
        </w:rPr>
        <w:br/>
        <w:t>- входящие номера, под которыми зарегистрированы в системе делопроизводства материалы проверки и иные документы (только заявителям);</w:t>
      </w:r>
      <w:r w:rsidRPr="009430BC">
        <w:rPr>
          <w:rFonts w:ascii="Arial" w:hAnsi="Arial" w:cs="Arial"/>
          <w:color w:val="39465C"/>
        </w:rPr>
        <w:br/>
        <w:t>- нормативные правовые акты по вопросам исполнения муниципальной функции (наименование, номер, дата принятия нормативного правового акта);</w:t>
      </w:r>
      <w:r w:rsidRPr="009430BC">
        <w:rPr>
          <w:rFonts w:ascii="Arial" w:hAnsi="Arial" w:cs="Arial"/>
          <w:color w:val="39465C"/>
        </w:rPr>
        <w:br/>
        <w:t>- перечень документов, предоставление которых необходимо для исполнения муниципальной функции.</w:t>
      </w:r>
      <w:r w:rsidRPr="009430BC">
        <w:rPr>
          <w:rFonts w:ascii="Arial" w:hAnsi="Arial" w:cs="Arial"/>
          <w:color w:val="39465C"/>
        </w:rPr>
        <w:br/>
        <w:t>6.1.3.3. Для ознакомления пользователей с информацией о правилах исполнения муниципальной функции в помещениях, занимаемых Администрацией, размещаются информационные материалы.</w:t>
      </w: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>В информационных материалах размещается следующая информация:</w:t>
      </w:r>
      <w:r w:rsidRPr="009430BC">
        <w:rPr>
          <w:rFonts w:ascii="Arial" w:hAnsi="Arial" w:cs="Arial"/>
          <w:color w:val="39465C"/>
        </w:rPr>
        <w:br/>
      </w:r>
      <w:r w:rsidRPr="009430BC">
        <w:rPr>
          <w:rFonts w:ascii="Arial" w:hAnsi="Arial" w:cs="Arial"/>
          <w:color w:val="39465C"/>
        </w:rPr>
        <w:lastRenderedPageBreak/>
        <w:t>- график (режим) работы Администрации;</w:t>
      </w:r>
      <w:r w:rsidRPr="009430BC">
        <w:rPr>
          <w:rFonts w:ascii="Arial" w:hAnsi="Arial" w:cs="Arial"/>
          <w:color w:val="39465C"/>
        </w:rPr>
        <w:br/>
        <w:t>- условия и порядок получения информации от Администрации;</w:t>
      </w:r>
      <w:r w:rsidRPr="009430BC">
        <w:rPr>
          <w:rFonts w:ascii="Arial" w:hAnsi="Arial" w:cs="Arial"/>
          <w:color w:val="39465C"/>
        </w:rPr>
        <w:br/>
        <w:t>- номера телефонов, почтовые и электронные адреса Администрации;</w:t>
      </w:r>
      <w:r w:rsidRPr="009430BC">
        <w:rPr>
          <w:rFonts w:ascii="Arial" w:hAnsi="Arial" w:cs="Arial"/>
          <w:color w:val="39465C"/>
        </w:rPr>
        <w:br/>
        <w:t>- перечень должностных лиц Администрации, осуществляющих муниципальную функцию и ответственных исполнителей муниципальной функции;</w:t>
      </w:r>
      <w:r w:rsidRPr="009430BC">
        <w:rPr>
          <w:rFonts w:ascii="Arial" w:hAnsi="Arial" w:cs="Arial"/>
          <w:color w:val="39465C"/>
        </w:rPr>
        <w:br/>
        <w:t>- нормативные правовые акты, которые регламентируют деятельность, и порядок исполнения муниципальной функции;</w:t>
      </w:r>
      <w:r w:rsidRPr="009430BC">
        <w:rPr>
          <w:rFonts w:ascii="Arial" w:hAnsi="Arial" w:cs="Arial"/>
          <w:color w:val="39465C"/>
        </w:rPr>
        <w:br/>
        <w:t>- информация о порядке, форме и месте размещения настоящего административного регламента.</w:t>
      </w:r>
      <w:proofErr w:type="gramEnd"/>
    </w:p>
    <w:p w:rsidR="00CC67F9" w:rsidRPr="009430BC" w:rsidRDefault="00CC67F9" w:rsidP="00C235C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9465C"/>
        </w:rPr>
      </w:pPr>
      <w:r w:rsidRPr="009430BC">
        <w:rPr>
          <w:rFonts w:ascii="Arial" w:hAnsi="Arial" w:cs="Arial"/>
          <w:color w:val="39465C"/>
        </w:rPr>
        <w:t>6.2. Плата за услуги организаций,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>участвующих в исполнении муниципальной функции.</w:t>
      </w:r>
      <w:r w:rsidR="009430BC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Муниципальная функция осуществляется на бесплатной основе.</w:t>
      </w:r>
      <w:r w:rsidRPr="009430BC">
        <w:rPr>
          <w:rFonts w:ascii="Arial" w:hAnsi="Arial" w:cs="Arial"/>
          <w:color w:val="39465C"/>
        </w:rPr>
        <w:br/>
        <w:t>6.3. Срок исполнения муниципальной функции.</w:t>
      </w:r>
      <w:r w:rsidRPr="009430BC">
        <w:rPr>
          <w:rFonts w:ascii="Arial" w:hAnsi="Arial" w:cs="Arial"/>
          <w:color w:val="39465C"/>
        </w:rPr>
        <w:br/>
        <w:t>Устное обращение рассматривается непосредственно в день обращения либо через определенный промежуток времени, в случае, если подготовка информации требует продолжительного времени.</w:t>
      </w:r>
      <w:r w:rsidRPr="009430BC">
        <w:rPr>
          <w:rFonts w:ascii="Arial" w:hAnsi="Arial" w:cs="Arial"/>
          <w:color w:val="39465C"/>
        </w:rPr>
        <w:br/>
        <w:t>Письменное обращение заявителя по вопросу информирования о порядке осуществления муниципальной функции рассматривается в течение 30 дней со дня его регистрации.</w:t>
      </w:r>
      <w:r w:rsidRPr="009430BC">
        <w:rPr>
          <w:rFonts w:ascii="Arial" w:hAnsi="Arial" w:cs="Arial"/>
          <w:color w:val="39465C"/>
        </w:rPr>
        <w:br/>
        <w:t>7. Состав, последовательность и сроки выполнения административных процедур (действий), требования к порядку их выполнения</w:t>
      </w:r>
      <w:r w:rsidRPr="009430BC">
        <w:rPr>
          <w:rFonts w:ascii="Arial" w:hAnsi="Arial" w:cs="Arial"/>
          <w:color w:val="39465C"/>
        </w:rPr>
        <w:br/>
        <w:t>7.1. Административные процедуры</w:t>
      </w:r>
      <w:r w:rsidRPr="009430BC">
        <w:rPr>
          <w:rFonts w:ascii="Arial" w:hAnsi="Arial" w:cs="Arial"/>
          <w:color w:val="39465C"/>
        </w:rPr>
        <w:br/>
        <w:t>Муниципальная функция осуществляется в следующей последовательности:</w:t>
      </w:r>
      <w:r w:rsidRPr="009430BC">
        <w:rPr>
          <w:rFonts w:ascii="Arial" w:hAnsi="Arial" w:cs="Arial"/>
          <w:color w:val="39465C"/>
        </w:rPr>
        <w:br/>
        <w:t>- подготовка решения о проведении выездной проверки;</w:t>
      </w:r>
      <w:r w:rsidRPr="009430BC">
        <w:rPr>
          <w:rFonts w:ascii="Arial" w:hAnsi="Arial" w:cs="Arial"/>
          <w:color w:val="39465C"/>
        </w:rPr>
        <w:br/>
        <w:t>- проведение выездной проверки;</w:t>
      </w:r>
      <w:r w:rsidRPr="009430BC">
        <w:rPr>
          <w:rFonts w:ascii="Arial" w:hAnsi="Arial" w:cs="Arial"/>
          <w:color w:val="39465C"/>
        </w:rPr>
        <w:br/>
        <w:t>- обработка и оформление результатов проверки;</w:t>
      </w:r>
      <w:r w:rsidRPr="009430BC">
        <w:rPr>
          <w:rFonts w:ascii="Arial" w:hAnsi="Arial" w:cs="Arial"/>
          <w:color w:val="39465C"/>
        </w:rPr>
        <w:br/>
        <w:t xml:space="preserve">- </w:t>
      </w:r>
      <w:proofErr w:type="gramStart"/>
      <w:r w:rsidRPr="009430BC">
        <w:rPr>
          <w:rFonts w:ascii="Arial" w:hAnsi="Arial" w:cs="Arial"/>
          <w:color w:val="39465C"/>
        </w:rPr>
        <w:t>контроль за</w:t>
      </w:r>
      <w:proofErr w:type="gramEnd"/>
      <w:r w:rsidRPr="009430BC">
        <w:rPr>
          <w:rFonts w:ascii="Arial" w:hAnsi="Arial" w:cs="Arial"/>
          <w:color w:val="39465C"/>
        </w:rPr>
        <w:t xml:space="preserve"> устранением нарушений и недостатков, выявленных в ходе проверки предоставления обязательного экземпляра документов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(Приложение № 1 к настоящему административному регламенту).</w:t>
      </w:r>
      <w:r w:rsidRPr="009430BC">
        <w:rPr>
          <w:rFonts w:ascii="Arial" w:hAnsi="Arial" w:cs="Arial"/>
          <w:color w:val="39465C"/>
        </w:rPr>
        <w:br/>
        <w:t>7.2. Перечень оснований, необходимых для начала административной процедуры.</w:t>
      </w:r>
      <w:r w:rsidRPr="009430BC">
        <w:rPr>
          <w:rFonts w:ascii="Arial" w:hAnsi="Arial" w:cs="Arial"/>
          <w:color w:val="39465C"/>
        </w:rPr>
        <w:br/>
        <w:t xml:space="preserve">7.2.1. Информация от сельской библиотеки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, содержащая факты недоставки, несвоевременной и неполной доставки обязательного экземпляра, включающая сведения о поставщике обязательного экземпляра документов, количестве экземпляров, нарушениях сроков доставки, документы библиотеки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, содержащие сведения постановки на учет обязательного экземпляра документов.</w:t>
      </w:r>
      <w:r w:rsidRPr="009430BC">
        <w:rPr>
          <w:rFonts w:ascii="Arial" w:hAnsi="Arial" w:cs="Arial"/>
          <w:color w:val="39465C"/>
        </w:rPr>
        <w:br/>
        <w:t xml:space="preserve">7.2.2. Письменное обращение заявителя о ненадлежащем учете и хранении обязательного экземпляра документов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</w:t>
      </w:r>
      <w:r w:rsidRPr="009430BC">
        <w:rPr>
          <w:rFonts w:ascii="Arial" w:hAnsi="Arial" w:cs="Arial"/>
          <w:color w:val="39465C"/>
        </w:rPr>
        <w:br/>
        <w:t>7.3. Характеристика последовательных административных процедур.</w:t>
      </w:r>
      <w:r w:rsidRPr="009430BC">
        <w:rPr>
          <w:rFonts w:ascii="Arial" w:hAnsi="Arial" w:cs="Arial"/>
          <w:color w:val="39465C"/>
        </w:rPr>
        <w:br/>
        <w:t>7.3.1. Подготовка решения о проведении выездной проверки.</w:t>
      </w: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>Юридическим фактом, являющимся основанием начала административной процедуры являются:</w:t>
      </w:r>
      <w:r w:rsidRPr="009430BC">
        <w:rPr>
          <w:rFonts w:ascii="Arial" w:hAnsi="Arial" w:cs="Arial"/>
          <w:color w:val="39465C"/>
        </w:rPr>
        <w:br/>
        <w:t>- предоставленная сельской библиотекой информация о фактах недоставки, несвоевременной и неполной доставки обязательного экземпляра, информация о поставщике, с указанием наименования, количества обязательного экземпляра документов, нарушенных сроков поставки;</w:t>
      </w:r>
      <w:proofErr w:type="gramEnd"/>
      <w:r w:rsidRPr="009430BC">
        <w:rPr>
          <w:rFonts w:ascii="Arial" w:hAnsi="Arial" w:cs="Arial"/>
          <w:color w:val="39465C"/>
        </w:rPr>
        <w:br/>
        <w:t>- поступление в Администрацию, заявлений, в которых содержится информация об отсутствии в сельской библиотеке обязательного экземпляра документов, их ненадлежащем учете и хранении (Приложение № 4 к настоящему административному регламенту).</w:t>
      </w:r>
      <w:r w:rsidRPr="009430BC">
        <w:rPr>
          <w:rFonts w:ascii="Arial" w:hAnsi="Arial" w:cs="Arial"/>
          <w:color w:val="39465C"/>
        </w:rPr>
        <w:br/>
        <w:t xml:space="preserve">В случае предоставления от сельской библиотеки информации о фактах недоставки, несвоевременной и неполной доставки обязательного экземпляра, </w:t>
      </w:r>
      <w:r w:rsidRPr="009430BC">
        <w:rPr>
          <w:rFonts w:ascii="Arial" w:hAnsi="Arial" w:cs="Arial"/>
          <w:color w:val="39465C"/>
        </w:rPr>
        <w:lastRenderedPageBreak/>
        <w:t xml:space="preserve">информации о поставщике, с указанием наименования количества обязательного экземпляра документов, нарушенных сроках поставки; </w:t>
      </w:r>
      <w:proofErr w:type="gramStart"/>
      <w:r w:rsidRPr="009430BC">
        <w:rPr>
          <w:rFonts w:ascii="Arial" w:hAnsi="Arial" w:cs="Arial"/>
          <w:color w:val="39465C"/>
        </w:rPr>
        <w:t xml:space="preserve">поступления в Администрацию, заявлений, в которых содержится информация об отсутствии в библиотеке обязательного экземпляра документов, их ненадлежащем учете и хранении, проводится внеплановая проверка деятельности библиотеки на предмет наличия, учета и хранения обязательного экземпляра документов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, организуемая в соответствии со статьей 10 Федерального закона от 26.12.2008 г.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9430BC">
        <w:rPr>
          <w:rFonts w:ascii="Arial" w:hAnsi="Arial" w:cs="Arial"/>
          <w:color w:val="39465C"/>
        </w:rPr>
        <w:t xml:space="preserve"> контроля (надзора) и муниципального контроля (в действующей редакции).</w:t>
      </w:r>
      <w:r w:rsidRPr="009430BC">
        <w:rPr>
          <w:rFonts w:ascii="Arial" w:hAnsi="Arial" w:cs="Arial"/>
          <w:color w:val="39465C"/>
        </w:rPr>
        <w:br/>
        <w:t xml:space="preserve">Ответственный исполнитель за проведение проверки готовит проект решения о проведении проверки в форме постановления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.</w:t>
      </w:r>
      <w:r w:rsidRPr="009430BC">
        <w:rPr>
          <w:rFonts w:ascii="Arial" w:hAnsi="Arial" w:cs="Arial"/>
          <w:color w:val="39465C"/>
        </w:rPr>
        <w:br/>
        <w:t xml:space="preserve">Результатом исполнения административной процедуры является постановление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о проведении проверки (Приложение № 2 к настоящему административному регламенту).</w:t>
      </w:r>
      <w:r w:rsidRPr="009430BC">
        <w:rPr>
          <w:rFonts w:ascii="Arial" w:hAnsi="Arial" w:cs="Arial"/>
          <w:color w:val="39465C"/>
        </w:rPr>
        <w:br/>
        <w:t>Максимальный срок выполнения указанных административных действий составляет пять рабочих дней со дня получения информации о фактах недоставки, несвоевременной и неполной доставки, ненадлежащего хранения и учета обязательного экземпляра документов, информация о поставщике с указанием наименования, количества обязательного экземпляра документов, нарушенные сроки поставки.</w:t>
      </w:r>
      <w:r w:rsidRPr="009430BC">
        <w:rPr>
          <w:rFonts w:ascii="Arial" w:hAnsi="Arial" w:cs="Arial"/>
          <w:color w:val="39465C"/>
        </w:rPr>
        <w:br/>
        <w:t>Заявителю вручается (пересылается по линиям почтовой, факсимильной, электронной связи) уведомление о результатах рассмотрения его заявления (Приложение № 5 к настоящему административному регламенту).</w:t>
      </w:r>
      <w:r w:rsidRPr="009430BC">
        <w:rPr>
          <w:rFonts w:ascii="Arial" w:hAnsi="Arial" w:cs="Arial"/>
          <w:color w:val="39465C"/>
        </w:rPr>
        <w:br/>
        <w:t>Проверки проводятся по мере поступления обращения граждан или информации от библиотеки, содержащих факт недоставки, несвоевременной и (или) неполной доставки обязательного экземпляра документов, его ненадлежащего учета и хранения.</w:t>
      </w:r>
      <w:r w:rsidRPr="009430BC">
        <w:rPr>
          <w:rFonts w:ascii="Arial" w:hAnsi="Arial" w:cs="Arial"/>
          <w:color w:val="39465C"/>
        </w:rPr>
        <w:br/>
        <w:t>7.3.2. Проведение выездной проверки</w:t>
      </w:r>
      <w:r w:rsidRPr="009430BC">
        <w:rPr>
          <w:rFonts w:ascii="Arial" w:hAnsi="Arial" w:cs="Arial"/>
          <w:color w:val="39465C"/>
        </w:rPr>
        <w:br/>
        <w:t>Основанием для начала проведения выездной проверки является постановление о проведении выездной проверки (как плановой, так и внеплановой).</w:t>
      </w:r>
      <w:r w:rsidRPr="009430BC">
        <w:rPr>
          <w:rFonts w:ascii="Arial" w:hAnsi="Arial" w:cs="Arial"/>
          <w:color w:val="39465C"/>
        </w:rPr>
        <w:br/>
        <w:t>Ответственный исполнитель за проведение проверки выезжает по месту нахождения библиотеки.</w:t>
      </w: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 xml:space="preserve">Выездная проверка начинается с предъявления ответственным за проведение проверки исполнителем служебного удостоверения, обязательного ознакомления руководителя библиотеки, иного должностного лица или уполномоченного представителя библиотеки с постановлением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="00F94FB9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сельского поселения о назначении выездной проверки (в случае плановой проверки - не позднее, чем за 3 дня до ее начала, в случае внеплановой проверки - не позднее, чем за 24 часа до ее начала) и с</w:t>
      </w:r>
      <w:proofErr w:type="gramEnd"/>
      <w:r w:rsidRPr="009430BC">
        <w:rPr>
          <w:rFonts w:ascii="Arial" w:hAnsi="Arial" w:cs="Arial"/>
          <w:color w:val="39465C"/>
        </w:rPr>
        <w:t xml:space="preserve">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специалистов, привлекаемых к выездной проверке, со сроками и с условиями ее проведения.</w:t>
      </w:r>
      <w:r w:rsidRPr="009430BC">
        <w:rPr>
          <w:rFonts w:ascii="Arial" w:hAnsi="Arial" w:cs="Arial"/>
          <w:color w:val="39465C"/>
        </w:rPr>
        <w:br/>
        <w:t>Ответственный за проведение проверки исполнитель проверяет документы, подтверждающие факт недоставки, несвоевременной и неполной доставки обязательного экземпляра документов, его ненадлежащего учета и хранения.</w:t>
      </w:r>
      <w:r w:rsidRPr="009430BC">
        <w:rPr>
          <w:rFonts w:ascii="Arial" w:hAnsi="Arial" w:cs="Arial"/>
          <w:color w:val="39465C"/>
        </w:rPr>
        <w:br/>
        <w:t>В случае</w:t>
      </w:r>
      <w:proofErr w:type="gramStart"/>
      <w:r w:rsidRPr="009430BC">
        <w:rPr>
          <w:rFonts w:ascii="Arial" w:hAnsi="Arial" w:cs="Arial"/>
          <w:color w:val="39465C"/>
        </w:rPr>
        <w:t>,</w:t>
      </w:r>
      <w:proofErr w:type="gramEnd"/>
      <w:r w:rsidRPr="009430BC">
        <w:rPr>
          <w:rFonts w:ascii="Arial" w:hAnsi="Arial" w:cs="Arial"/>
          <w:color w:val="39465C"/>
        </w:rPr>
        <w:t xml:space="preserve"> если рассмотренные сведения и факты позволяют определить соответствие деятельности или наличие нарушения библиотеки, ответственный за проведение проверки исполнитель производит их оценку и готовит акт проверки в 2-х экземплярах (Приложение № 3 к настоящему административному регламенту), непосредственно после ее завершения.</w:t>
      </w:r>
      <w:r w:rsidRPr="009430BC">
        <w:rPr>
          <w:rFonts w:ascii="Arial" w:hAnsi="Arial" w:cs="Arial"/>
          <w:color w:val="39465C"/>
        </w:rPr>
        <w:br/>
        <w:t xml:space="preserve">Результатом исполнения административной процедуры является проведение </w:t>
      </w:r>
      <w:r w:rsidRPr="009430BC">
        <w:rPr>
          <w:rFonts w:ascii="Arial" w:hAnsi="Arial" w:cs="Arial"/>
          <w:color w:val="39465C"/>
        </w:rPr>
        <w:lastRenderedPageBreak/>
        <w:t>проверки.</w:t>
      </w:r>
      <w:r w:rsidRPr="009430BC">
        <w:rPr>
          <w:rFonts w:ascii="Arial" w:hAnsi="Arial" w:cs="Arial"/>
          <w:color w:val="39465C"/>
        </w:rPr>
        <w:br/>
        <w:t xml:space="preserve">Максимальный срок исполнения указанных административных действий и исполнения указанной административной процедуры составляет пять рабочих дней со дня подписания постановления главой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о проведении проверки.</w:t>
      </w:r>
      <w:r w:rsidRPr="009430BC">
        <w:rPr>
          <w:rFonts w:ascii="Arial" w:hAnsi="Arial" w:cs="Arial"/>
          <w:color w:val="39465C"/>
        </w:rPr>
        <w:br/>
        <w:t>В случаях выявления новых фактов срок проведения выездной проверки может быть продлен, но не может превышать десяти рабочих дней.</w:t>
      </w:r>
      <w:r w:rsidRPr="009430BC">
        <w:rPr>
          <w:rFonts w:ascii="Arial" w:hAnsi="Arial" w:cs="Arial"/>
          <w:color w:val="39465C"/>
        </w:rPr>
        <w:br/>
        <w:t>7.3.3. Обработка и оформление результатов проверки.</w:t>
      </w:r>
      <w:r w:rsidRPr="009430BC">
        <w:rPr>
          <w:rFonts w:ascii="Arial" w:hAnsi="Arial" w:cs="Arial"/>
          <w:color w:val="39465C"/>
        </w:rPr>
        <w:br/>
        <w:t>Основанием для оформления результатов проверки является окончание проверки.</w:t>
      </w:r>
      <w:r w:rsidRPr="009430BC">
        <w:rPr>
          <w:rFonts w:ascii="Arial" w:hAnsi="Arial" w:cs="Arial"/>
          <w:color w:val="39465C"/>
        </w:rPr>
        <w:br/>
        <w:t>Результат проверки оформляется в течение 3-х рабочих дней актом (Приложение № 3 к настоящему административному регламенту).</w:t>
      </w:r>
      <w:r w:rsidRPr="009430BC">
        <w:rPr>
          <w:rFonts w:ascii="Arial" w:hAnsi="Arial" w:cs="Arial"/>
          <w:color w:val="39465C"/>
        </w:rPr>
        <w:br/>
        <w:t>Ответственный исполнитель за проведение проверки после завершения проверки не позднее 3-х рабочих дней вручает акт проверки с копиями приложений руководителю библиотеки, иному должностному лицу или уполномоченному представителю библиотеки под расписку об ознакомлении, либо об отказе в ознакомлении с актом проверки.</w:t>
      </w:r>
      <w:r w:rsidRPr="009430BC">
        <w:rPr>
          <w:rFonts w:ascii="Arial" w:hAnsi="Arial" w:cs="Arial"/>
          <w:color w:val="39465C"/>
        </w:rPr>
        <w:br/>
        <w:t>В случае отсутствия руководителя, библиотеки иного должностного лица или уполномоченного представителя библиотеки, а также в случае их отказа расписаться об ознакомлении, либо об отказе в ознакомлении с актом проверки, в тот же день передает акт проверки специалисту, ответственному за делопроизводство, для направления заказным почтовым отправлением с уведомлением о вручении.</w:t>
      </w:r>
      <w:r w:rsidRPr="009430BC">
        <w:rPr>
          <w:rFonts w:ascii="Arial" w:hAnsi="Arial" w:cs="Arial"/>
          <w:color w:val="39465C"/>
        </w:rPr>
        <w:br/>
        <w:t>При поступлении уведомления о вручении почтового отправления руководителю (</w:t>
      </w:r>
      <w:proofErr w:type="gramStart"/>
      <w:r w:rsidRPr="009430BC">
        <w:rPr>
          <w:rFonts w:ascii="Arial" w:hAnsi="Arial" w:cs="Arial"/>
          <w:color w:val="39465C"/>
        </w:rPr>
        <w:t>заведующей) библиотеки</w:t>
      </w:r>
      <w:proofErr w:type="gramEnd"/>
      <w:r w:rsidRPr="009430BC">
        <w:rPr>
          <w:rFonts w:ascii="Arial" w:hAnsi="Arial" w:cs="Arial"/>
          <w:color w:val="39465C"/>
        </w:rPr>
        <w:t>, специалист, ответственный за делопроизводство, передает его ответственному за проведение проверки исполнителю для приобщения к экземпляру акта проверки, хранящемуся в деле Администрации.</w:t>
      </w:r>
      <w:r w:rsidRPr="009430BC">
        <w:rPr>
          <w:rFonts w:ascii="Arial" w:hAnsi="Arial" w:cs="Arial"/>
          <w:color w:val="39465C"/>
        </w:rPr>
        <w:br/>
        <w:t xml:space="preserve">В случае выявления при проведении </w:t>
      </w:r>
      <w:proofErr w:type="gramStart"/>
      <w:r w:rsidRPr="009430BC">
        <w:rPr>
          <w:rFonts w:ascii="Arial" w:hAnsi="Arial" w:cs="Arial"/>
          <w:color w:val="39465C"/>
        </w:rPr>
        <w:t>проверки библиотеки нарушения предоставления обязательного экземпляра документов его учета</w:t>
      </w:r>
      <w:proofErr w:type="gramEnd"/>
      <w:r w:rsidRPr="009430BC">
        <w:rPr>
          <w:rFonts w:ascii="Arial" w:hAnsi="Arial" w:cs="Arial"/>
          <w:color w:val="39465C"/>
        </w:rPr>
        <w:t xml:space="preserve"> и хранения, ответственный за проведение проверки исполнитель готовит и выдает рекомендации руководителю (заведующей) сельской библиотекой об устранении выявленных нарушений, с указанием срока устранения нарушений.</w:t>
      </w:r>
      <w:r w:rsidRPr="009430BC">
        <w:rPr>
          <w:rFonts w:ascii="Arial" w:hAnsi="Arial" w:cs="Arial"/>
          <w:color w:val="39465C"/>
        </w:rPr>
        <w:br/>
        <w:t xml:space="preserve">7.3.4. </w:t>
      </w:r>
      <w:proofErr w:type="gramStart"/>
      <w:r w:rsidRPr="009430BC">
        <w:rPr>
          <w:rFonts w:ascii="Arial" w:hAnsi="Arial" w:cs="Arial"/>
          <w:color w:val="39465C"/>
        </w:rPr>
        <w:t>Контроль за</w:t>
      </w:r>
      <w:proofErr w:type="gramEnd"/>
      <w:r w:rsidRPr="009430BC">
        <w:rPr>
          <w:rFonts w:ascii="Arial" w:hAnsi="Arial" w:cs="Arial"/>
          <w:color w:val="39465C"/>
        </w:rPr>
        <w:t xml:space="preserve"> устранением нарушений, выявленных в ходе проведения проверки, и принятие мер при неисполнении рекомендаций.</w:t>
      </w:r>
      <w:r w:rsidRPr="009430BC">
        <w:rPr>
          <w:rFonts w:ascii="Arial" w:hAnsi="Arial" w:cs="Arial"/>
          <w:color w:val="39465C"/>
        </w:rPr>
        <w:br/>
        <w:t>Основанием для начала административной процедуры является выдача руководителю (заведующей) сельской библиотекой рекомендаций по устранению выявленных нарушений.</w:t>
      </w:r>
      <w:r w:rsidRPr="009430BC">
        <w:rPr>
          <w:rFonts w:ascii="Arial" w:hAnsi="Arial" w:cs="Arial"/>
          <w:color w:val="39465C"/>
        </w:rPr>
        <w:br/>
        <w:t>Поступившая в Администрацию информация о результатах исполнения рекомендаций передается специалистом, ответственным за делопроизводство, в день ее поступления ответственному за проведение проверки исполнителю, который анализирует представленную информацию к материалам проверки.</w:t>
      </w: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 xml:space="preserve">Если установлен факт истечения срока исполнения рекомендаций, а информация не представлена, или на основании представленной информации невозможно сделать вывод об ее исполнении, ответственный за проведение проверки исполнитель в течение одного рабочего дня после рассмотрения представленной сельской библиотекой информации (истечения срока исполнения предписания - при непредставлении информации) готовит проект постановления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.</w:t>
      </w:r>
      <w:proofErr w:type="gramEnd"/>
      <w:r w:rsidRPr="009430BC">
        <w:rPr>
          <w:rFonts w:ascii="Arial" w:hAnsi="Arial" w:cs="Arial"/>
          <w:color w:val="39465C"/>
        </w:rPr>
        <w:br/>
        <w:t xml:space="preserve">Подготовка и принятие решения о проведении повторной проверки осуществляется в соответствии с настоящим административным регламентом и статьей 10 Федерального закона от 26.12.2008 г. № 294-ФЗ «О защите прав юридических лиц и индивидуальных предпринимателей при осуществлении </w:t>
      </w:r>
      <w:r w:rsidRPr="009430BC">
        <w:rPr>
          <w:rFonts w:ascii="Arial" w:hAnsi="Arial" w:cs="Arial"/>
          <w:color w:val="39465C"/>
        </w:rPr>
        <w:lastRenderedPageBreak/>
        <w:t>государственного контроля (надзора) и муниципального контроля (в действующей редакции).</w:t>
      </w:r>
      <w:r w:rsidRPr="009430BC">
        <w:rPr>
          <w:rFonts w:ascii="Arial" w:hAnsi="Arial" w:cs="Arial"/>
          <w:color w:val="39465C"/>
        </w:rPr>
        <w:br/>
      </w:r>
      <w:proofErr w:type="gramStart"/>
      <w:r w:rsidRPr="009430BC">
        <w:rPr>
          <w:rFonts w:ascii="Arial" w:hAnsi="Arial" w:cs="Arial"/>
          <w:color w:val="39465C"/>
        </w:rPr>
        <w:t xml:space="preserve">Если по результатам повторной проверки установлен факт неисполнения рекомендаций, ответственный за проведение проверки исполнитель в течение трех рабочих дней со дня составления акта проверки готовит служебную записку и передает ее с материалами в Комиссию по соблюдению требований к служебному поведению муниципальных служащих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и урегулированию конфликта интересов в органах местного самоуправления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.</w:t>
      </w:r>
      <w:proofErr w:type="gramEnd"/>
      <w:r w:rsidRPr="009430BC">
        <w:rPr>
          <w:rFonts w:ascii="Arial" w:hAnsi="Arial" w:cs="Arial"/>
          <w:color w:val="39465C"/>
        </w:rPr>
        <w:t xml:space="preserve"> (Далее Комиссия)</w:t>
      </w:r>
      <w:r w:rsidRPr="009430BC">
        <w:rPr>
          <w:rFonts w:ascii="Arial" w:hAnsi="Arial" w:cs="Arial"/>
          <w:color w:val="39465C"/>
        </w:rPr>
        <w:br/>
        <w:t>Комиссия принимает решение о применении дисциплинарного взыскания к руководителю (заведующей) сельской библиотекой за неисполнение рекомендаций по устранению выявленных нарушений.</w:t>
      </w:r>
      <w:r w:rsidRPr="009430BC">
        <w:rPr>
          <w:rFonts w:ascii="Arial" w:hAnsi="Arial" w:cs="Arial"/>
          <w:color w:val="39465C"/>
        </w:rPr>
        <w:br/>
        <w:t>7.4. Перечень оснований, необходимых</w:t>
      </w:r>
      <w:r w:rsidRPr="009430BC">
        <w:rPr>
          <w:rStyle w:val="apple-converted-space"/>
          <w:rFonts w:ascii="Arial" w:hAnsi="Arial" w:cs="Arial"/>
          <w:color w:val="39465C"/>
        </w:rPr>
        <w:t> </w:t>
      </w:r>
      <w:r w:rsidRPr="009430BC">
        <w:rPr>
          <w:rFonts w:ascii="Arial" w:hAnsi="Arial" w:cs="Arial"/>
          <w:color w:val="39465C"/>
        </w:rPr>
        <w:br/>
        <w:t>для приостановления муниципальной функции</w:t>
      </w:r>
      <w:r w:rsidRPr="009430BC">
        <w:rPr>
          <w:rFonts w:ascii="Arial" w:hAnsi="Arial" w:cs="Arial"/>
          <w:color w:val="39465C"/>
        </w:rPr>
        <w:br/>
        <w:t>Муниципальная функция приостанавливается в случае, если в заявлении (обращении) содержится неполная информация о фактах нарушения предоставления обязательного экземпляра документов, его учета и хранения.</w:t>
      </w:r>
      <w:r w:rsidRPr="009430BC">
        <w:rPr>
          <w:rFonts w:ascii="Arial" w:hAnsi="Arial" w:cs="Arial"/>
          <w:color w:val="39465C"/>
        </w:rPr>
        <w:br/>
        <w:t xml:space="preserve">8. Формы </w:t>
      </w:r>
      <w:proofErr w:type="gramStart"/>
      <w:r w:rsidRPr="009430BC">
        <w:rPr>
          <w:rFonts w:ascii="Arial" w:hAnsi="Arial" w:cs="Arial"/>
          <w:color w:val="39465C"/>
        </w:rPr>
        <w:t>контроля за</w:t>
      </w:r>
      <w:proofErr w:type="gramEnd"/>
      <w:r w:rsidRPr="009430BC">
        <w:rPr>
          <w:rFonts w:ascii="Arial" w:hAnsi="Arial" w:cs="Arial"/>
          <w:color w:val="39465C"/>
        </w:rPr>
        <w:t xml:space="preserve"> исполнением муниципальной функции</w:t>
      </w:r>
      <w:r w:rsidRPr="009430BC">
        <w:rPr>
          <w:rFonts w:ascii="Arial" w:hAnsi="Arial" w:cs="Arial"/>
          <w:color w:val="39465C"/>
        </w:rPr>
        <w:br/>
        <w:t>Должностные лица администрации в случае неисполнения либо ненадлежащего исполнения соответственно функций, служебных обязанностей, совершений противоправных действий (бездействия) при проведении проверки, несут ответственность в соответствии с законодательством Российской Федерации.</w:t>
      </w:r>
      <w:r w:rsidRPr="009430BC">
        <w:rPr>
          <w:rFonts w:ascii="Arial" w:hAnsi="Arial" w:cs="Arial"/>
          <w:color w:val="39465C"/>
        </w:rPr>
        <w:br/>
        <w:t xml:space="preserve">Текущий </w:t>
      </w:r>
      <w:proofErr w:type="gramStart"/>
      <w:r w:rsidRPr="009430BC">
        <w:rPr>
          <w:rFonts w:ascii="Arial" w:hAnsi="Arial" w:cs="Arial"/>
          <w:color w:val="39465C"/>
        </w:rPr>
        <w:t>контроль за</w:t>
      </w:r>
      <w:proofErr w:type="gramEnd"/>
      <w:r w:rsidRPr="009430BC">
        <w:rPr>
          <w:rFonts w:ascii="Arial" w:hAnsi="Arial" w:cs="Arial"/>
          <w:color w:val="39465C"/>
        </w:rPr>
        <w:t xml:space="preserve"> исполнением муниципальной функции осуществляет глава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="00F94FB9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сельского поселения.</w:t>
      </w:r>
      <w:r w:rsidRPr="009430BC">
        <w:rPr>
          <w:rFonts w:ascii="Arial" w:hAnsi="Arial" w:cs="Arial"/>
          <w:color w:val="39465C"/>
        </w:rPr>
        <w:br/>
        <w:t>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, иных нормативных правовых актов.</w:t>
      </w:r>
      <w:r w:rsidRPr="009430BC">
        <w:rPr>
          <w:rFonts w:ascii="Arial" w:hAnsi="Arial" w:cs="Arial"/>
          <w:color w:val="39465C"/>
        </w:rPr>
        <w:br/>
        <w:t>Основанием для проведения контроля является обращение (жалоба) на действие (бездействие) должностных лиц Администрации при исполнении ими муниципальной функции.</w:t>
      </w:r>
      <w:r w:rsidRPr="009430BC">
        <w:rPr>
          <w:rFonts w:ascii="Arial" w:hAnsi="Arial" w:cs="Arial"/>
          <w:color w:val="39465C"/>
        </w:rPr>
        <w:br/>
        <w:t>Все обнаруженные несоответствия подлежат незамедлительному исправлению.</w:t>
      </w:r>
      <w:r w:rsidRPr="009430BC">
        <w:rPr>
          <w:rFonts w:ascii="Arial" w:hAnsi="Arial" w:cs="Arial"/>
          <w:color w:val="39465C"/>
        </w:rPr>
        <w:br/>
        <w:t xml:space="preserve">За неисполнение или ненадлежащее исполнение должностным лицом Администрации </w:t>
      </w:r>
      <w:proofErr w:type="gramStart"/>
      <w:r w:rsidRPr="009430BC">
        <w:rPr>
          <w:rFonts w:ascii="Arial" w:hAnsi="Arial" w:cs="Arial"/>
          <w:color w:val="39465C"/>
        </w:rPr>
        <w:t>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</w:t>
      </w:r>
      <w:proofErr w:type="gramEnd"/>
      <w:r w:rsidRPr="009430BC">
        <w:rPr>
          <w:rFonts w:ascii="Arial" w:hAnsi="Arial" w:cs="Arial"/>
          <w:color w:val="39465C"/>
        </w:rPr>
        <w:t xml:space="preserve"> контроля за предоставлением обязательного экземпляра документов в отношении указанного должностного лица могут быть применены дисциплинарные взыскания.</w:t>
      </w:r>
      <w:r w:rsidRPr="009430BC">
        <w:rPr>
          <w:rFonts w:ascii="Arial" w:hAnsi="Arial" w:cs="Arial"/>
          <w:color w:val="39465C"/>
        </w:rPr>
        <w:br/>
        <w:t>Специалисты и Глава поселения, ответственные за исполнение муниципальной функции, несут персональную ответственность за нарушение сроков рассмотрения и иных административных действий, установленных настоящим административным регламентом.</w:t>
      </w:r>
      <w:r w:rsidRPr="009430BC">
        <w:rPr>
          <w:rFonts w:ascii="Arial" w:hAnsi="Arial" w:cs="Arial"/>
          <w:color w:val="39465C"/>
        </w:rPr>
        <w:br/>
        <w:t>Персональная ответственность специалистов и Главы поселения закрепляется в их должностных инструкциях в соответствии с требованиями законодательства.</w:t>
      </w:r>
      <w:r w:rsidRPr="009430BC">
        <w:rPr>
          <w:rFonts w:ascii="Arial" w:hAnsi="Arial" w:cs="Arial"/>
          <w:color w:val="39465C"/>
        </w:rPr>
        <w:br/>
        <w:t>9. Досудебный (внесудебный) порядок обжалования решений и действий (бездействия), осуществляемых (принятых) в ходе исполнения муниципальной функции</w:t>
      </w:r>
      <w:r w:rsidRPr="009430BC">
        <w:rPr>
          <w:rFonts w:ascii="Arial" w:hAnsi="Arial" w:cs="Arial"/>
          <w:color w:val="39465C"/>
        </w:rPr>
        <w:br/>
        <w:t>Заявитель имеет право на обжалование действий (бездействия) должностных лиц Администрации в административном и (или) судебном порядке.</w:t>
      </w:r>
      <w:r w:rsidRPr="009430BC">
        <w:rPr>
          <w:rFonts w:ascii="Arial" w:hAnsi="Arial" w:cs="Arial"/>
          <w:color w:val="39465C"/>
        </w:rPr>
        <w:br/>
        <w:t>В случае</w:t>
      </w:r>
      <w:proofErr w:type="gramStart"/>
      <w:r w:rsidRPr="009430BC">
        <w:rPr>
          <w:rFonts w:ascii="Arial" w:hAnsi="Arial" w:cs="Arial"/>
          <w:color w:val="39465C"/>
        </w:rPr>
        <w:t>,</w:t>
      </w:r>
      <w:proofErr w:type="gramEnd"/>
      <w:r w:rsidRPr="009430BC">
        <w:rPr>
          <w:rFonts w:ascii="Arial" w:hAnsi="Arial" w:cs="Arial"/>
          <w:color w:val="39465C"/>
        </w:rPr>
        <w:t xml:space="preserve"> если Заявитель не согласен с действиями (бездействием) должностных лиц после получения уведомления о принятом решении, он обращается в администрацию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с заявлением.</w:t>
      </w:r>
      <w:r w:rsidRPr="009430BC">
        <w:rPr>
          <w:rFonts w:ascii="Arial" w:hAnsi="Arial" w:cs="Arial"/>
          <w:color w:val="39465C"/>
        </w:rPr>
        <w:br/>
        <w:t xml:space="preserve">Администрация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="00F94FB9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 xml:space="preserve">сельского поселения при получении заявления об </w:t>
      </w:r>
      <w:r w:rsidRPr="009430BC">
        <w:rPr>
          <w:rFonts w:ascii="Arial" w:hAnsi="Arial" w:cs="Arial"/>
          <w:color w:val="39465C"/>
        </w:rPr>
        <w:lastRenderedPageBreak/>
        <w:t>обжаловании выдает Заявителю уведомление о принятии заявления, содержащее координаты должностного лица (фамилия, имя, отчество, телефон), а также дату принятия решения о рассмотрении заявления. Заявление рассматривается на предмет правильности оформления в присутствии Заявителя, в случае наличия ошибок Заявитель может исправить их незамедлительно.</w:t>
      </w:r>
      <w:r w:rsidRPr="009430BC">
        <w:rPr>
          <w:rFonts w:ascii="Arial" w:hAnsi="Arial" w:cs="Arial"/>
          <w:color w:val="39465C"/>
        </w:rPr>
        <w:br/>
        <w:t xml:space="preserve">Глава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="00F94FB9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сельского поселения или по его поручению - заместитель главы администрации при поступлении заявления об обжаловании отказа в исполнении муниципальной функции, действий (бездействия) должностных лиц принимает одно из следующих решений:</w:t>
      </w:r>
      <w:r w:rsidRPr="009430BC">
        <w:rPr>
          <w:rFonts w:ascii="Arial" w:hAnsi="Arial" w:cs="Arial"/>
          <w:color w:val="39465C"/>
        </w:rPr>
        <w:br/>
        <w:t>- признать действия (бездействие) должностного лица необоснованными;</w:t>
      </w:r>
      <w:r w:rsidRPr="009430BC">
        <w:rPr>
          <w:rFonts w:ascii="Arial" w:hAnsi="Arial" w:cs="Arial"/>
          <w:color w:val="39465C"/>
        </w:rPr>
        <w:br/>
        <w:t>- отказать в удовлетворении заявления об обжаловании с уведомлением Заявителя о причинах</w:t>
      </w:r>
      <w:r w:rsidR="009430BC" w:rsidRPr="009430BC">
        <w:rPr>
          <w:rFonts w:ascii="Arial" w:hAnsi="Arial" w:cs="Arial"/>
          <w:color w:val="39465C"/>
        </w:rPr>
        <w:t xml:space="preserve"> </w:t>
      </w:r>
      <w:r w:rsidRPr="009430BC">
        <w:rPr>
          <w:rFonts w:ascii="Arial" w:hAnsi="Arial" w:cs="Arial"/>
          <w:color w:val="39465C"/>
        </w:rPr>
        <w:t>отказа.</w:t>
      </w:r>
      <w:r w:rsidRPr="009430BC">
        <w:rPr>
          <w:rFonts w:ascii="Arial" w:hAnsi="Arial" w:cs="Arial"/>
          <w:color w:val="39465C"/>
        </w:rPr>
        <w:br/>
        <w:t>Решение по результатам рассмотрения заявления должно быть направлено Заявителю по почте заказным письмом или передано лично в руки под роспись.</w:t>
      </w:r>
      <w:r w:rsidRPr="009430BC">
        <w:rPr>
          <w:rFonts w:ascii="Arial" w:hAnsi="Arial" w:cs="Arial"/>
          <w:color w:val="39465C"/>
        </w:rPr>
        <w:br/>
        <w:t xml:space="preserve">Заявление об обжаловании рассматривается администрацией </w:t>
      </w:r>
      <w:proofErr w:type="spellStart"/>
      <w:r w:rsidR="00F94FB9" w:rsidRPr="009430BC">
        <w:rPr>
          <w:rFonts w:ascii="Arial" w:hAnsi="Arial" w:cs="Arial"/>
          <w:color w:val="39465C"/>
        </w:rPr>
        <w:t>Тулюшского</w:t>
      </w:r>
      <w:proofErr w:type="spellEnd"/>
      <w:r w:rsidRPr="009430BC">
        <w:rPr>
          <w:rFonts w:ascii="Arial" w:hAnsi="Arial" w:cs="Arial"/>
          <w:color w:val="39465C"/>
        </w:rPr>
        <w:t xml:space="preserve"> сельского поселения в течение 30 дней со дня его регистрации.</w:t>
      </w:r>
      <w:r w:rsidRPr="009430BC">
        <w:rPr>
          <w:rFonts w:ascii="Arial" w:hAnsi="Arial" w:cs="Arial"/>
          <w:color w:val="39465C"/>
        </w:rPr>
        <w:br/>
        <w:t>Заявитель имеет право на любой стадии рассмотрения спорных вопросов обратиться в суд.</w:t>
      </w:r>
    </w:p>
    <w:p w:rsidR="003E342A" w:rsidRPr="009430BC" w:rsidRDefault="003E342A" w:rsidP="00C235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E342A" w:rsidRPr="009430BC" w:rsidSect="003E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F9"/>
    <w:rsid w:val="0028384C"/>
    <w:rsid w:val="0034249C"/>
    <w:rsid w:val="0039098F"/>
    <w:rsid w:val="003E342A"/>
    <w:rsid w:val="004B6636"/>
    <w:rsid w:val="006417F2"/>
    <w:rsid w:val="006E1486"/>
    <w:rsid w:val="009430BC"/>
    <w:rsid w:val="00950A19"/>
    <w:rsid w:val="009D2629"/>
    <w:rsid w:val="00B07A8E"/>
    <w:rsid w:val="00BE59D1"/>
    <w:rsid w:val="00C235C3"/>
    <w:rsid w:val="00CC67F9"/>
    <w:rsid w:val="00D41117"/>
    <w:rsid w:val="00F9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6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B426-6B8E-4BAF-AC53-0D7EE2A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8-29T03:24:00Z</cp:lastPrinted>
  <dcterms:created xsi:type="dcterms:W3CDTF">2016-12-05T08:45:00Z</dcterms:created>
  <dcterms:modified xsi:type="dcterms:W3CDTF">2016-12-07T07:02:00Z</dcterms:modified>
</cp:coreProperties>
</file>